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B2" w:rsidRPr="00E4479F" w:rsidRDefault="00055279" w:rsidP="00F84CB2">
      <w:pPr>
        <w:tabs>
          <w:tab w:val="left" w:pos="1875"/>
        </w:tabs>
        <w:jc w:val="center"/>
        <w:rPr>
          <w:rFonts w:ascii="NikoshBAN" w:hAnsi="NikoshBAN" w:cs="NikoshBAN"/>
          <w:sz w:val="28"/>
          <w:szCs w:val="28"/>
        </w:rPr>
        <w:sectPr w:rsidR="00F84CB2" w:rsidRPr="00E4479F" w:rsidSect="004A152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NikoshBAN" w:eastAsia="Nikosh" w:hAnsi="NikoshBAN" w:cs="NikoshBAN" w:hint="cs"/>
          <w:sz w:val="28"/>
          <w:szCs w:val="28"/>
          <w:cs/>
          <w:lang w:bidi="bn-IN"/>
        </w:rPr>
        <w:t>টেকসই ও নবায়নযোগ্য জ্বালানি উন্নয়ন কর্তৃপক্ষ (স্রেডা) এ</w:t>
      </w:r>
      <w:r w:rsidR="00C20B77">
        <w:rPr>
          <w:rFonts w:ascii="NikoshBAN" w:eastAsia="Nikosh" w:hAnsi="NikoshBAN" w:cs="NikoshBAN"/>
          <w:sz w:val="28"/>
          <w:szCs w:val="28"/>
          <w:cs/>
          <w:lang w:bidi="bn-IN"/>
        </w:rPr>
        <w:t>র</w:t>
      </w:r>
      <w:r w:rsidR="00945B95" w:rsidRPr="00E4479F">
        <w:rPr>
          <w:rFonts w:ascii="NikoshBAN" w:eastAsia="Nikosh" w:hAnsi="NikoshBAN" w:cs="NikoshBAN" w:hint="cs"/>
          <w:sz w:val="28"/>
          <w:szCs w:val="28"/>
          <w:cs/>
          <w:lang w:bidi="bn-IN"/>
        </w:rPr>
        <w:t xml:space="preserve"> বার্ষিক</w:t>
      </w:r>
      <w:r w:rsidR="00AC4AFA" w:rsidRPr="00E4479F">
        <w:rPr>
          <w:rFonts w:ascii="NikoshBAN" w:eastAsia="Nikosh" w:hAnsi="NikoshBAN" w:cs="NikoshBAN"/>
          <w:sz w:val="28"/>
          <w:szCs w:val="28"/>
          <w:lang w:bidi="bn-IN"/>
        </w:rPr>
        <w:t xml:space="preserve"> </w:t>
      </w:r>
      <w:r w:rsidR="00617361" w:rsidRPr="00E4479F">
        <w:rPr>
          <w:rFonts w:ascii="NikoshBAN" w:eastAsia="Nikosh" w:hAnsi="NikoshBAN" w:cs="NikoshBAN"/>
          <w:sz w:val="28"/>
          <w:szCs w:val="28"/>
          <w:cs/>
          <w:lang w:bidi="bn-IN"/>
        </w:rPr>
        <w:t>উদ্ভাবন</w:t>
      </w:r>
      <w:r w:rsidR="00AC4AFA" w:rsidRPr="00E4479F">
        <w:rPr>
          <w:rFonts w:ascii="NikoshBAN" w:eastAsia="Nikosh" w:hAnsi="NikoshBAN" w:cs="NikoshBAN" w:hint="cs"/>
          <w:sz w:val="28"/>
          <w:szCs w:val="28"/>
          <w:cs/>
          <w:lang w:bidi="bn-IN"/>
        </w:rPr>
        <w:t xml:space="preserve"> </w:t>
      </w:r>
      <w:r w:rsidR="004A1522" w:rsidRPr="00E4479F">
        <w:rPr>
          <w:rFonts w:ascii="NikoshBAN" w:hAnsi="NikoshBAN" w:cs="NikoshBAN"/>
          <w:sz w:val="28"/>
          <w:szCs w:val="28"/>
          <w:cs/>
          <w:lang w:bidi="bn-IN"/>
        </w:rPr>
        <w:t>কর্মপরিকল্পনা</w:t>
      </w:r>
      <w:r w:rsidR="004A1522" w:rsidRPr="00E4479F">
        <w:rPr>
          <w:rFonts w:ascii="NikoshBAN" w:hAnsi="NikoshBAN" w:cs="NikoshBAN"/>
          <w:sz w:val="28"/>
          <w:szCs w:val="28"/>
        </w:rPr>
        <w:t xml:space="preserve"> </w:t>
      </w:r>
      <w:r w:rsidR="00403CB0" w:rsidRPr="00E4479F">
        <w:rPr>
          <w:rFonts w:ascii="NikoshBAN" w:hAnsi="NikoshBAN" w:cs="NikoshBAN"/>
          <w:sz w:val="28"/>
          <w:szCs w:val="28"/>
          <w:cs/>
          <w:lang w:bidi="bn-IN"/>
        </w:rPr>
        <w:t>২০১৯</w:t>
      </w:r>
      <w:r w:rsidR="004A1522" w:rsidRPr="00E4479F">
        <w:rPr>
          <w:rFonts w:ascii="NikoshBAN" w:hAnsi="NikoshBAN" w:cs="NikoshBAN"/>
          <w:sz w:val="28"/>
          <w:szCs w:val="28"/>
        </w:rPr>
        <w:t>-</w:t>
      </w:r>
      <w:r w:rsidR="00403CB0" w:rsidRPr="00E4479F">
        <w:rPr>
          <w:rFonts w:ascii="NikoshBAN" w:hAnsi="NikoshBAN" w:cs="NikoshBAN"/>
          <w:sz w:val="28"/>
          <w:szCs w:val="28"/>
          <w:cs/>
          <w:lang w:bidi="bn-IN"/>
        </w:rPr>
        <w:t>২০</w:t>
      </w:r>
      <w:r w:rsidR="004C246C" w:rsidRPr="00E4479F">
        <w:rPr>
          <w:rFonts w:ascii="NikoshBAN" w:hAnsi="NikoshBAN" w:cs="NikoshBAN" w:hint="cs"/>
          <w:sz w:val="28"/>
          <w:szCs w:val="28"/>
          <w:cs/>
          <w:lang w:bidi="bn-IN"/>
        </w:rPr>
        <w:t>২০</w:t>
      </w:r>
      <w:r w:rsidR="00945B95" w:rsidRPr="00E4479F">
        <w:rPr>
          <w:rFonts w:ascii="NikoshBAN" w:hAnsi="NikoshBAN" w:cs="NikoshBAN" w:hint="cs"/>
          <w:sz w:val="28"/>
          <w:szCs w:val="28"/>
          <w:cs/>
          <w:lang w:bidi="bn-IN"/>
        </w:rPr>
        <w:t xml:space="preserve"> </w:t>
      </w:r>
    </w:p>
    <w:p w:rsidR="00F84CB2" w:rsidRPr="00E4479F" w:rsidRDefault="00F84CB2" w:rsidP="00F84CB2">
      <w:pPr>
        <w:tabs>
          <w:tab w:val="left" w:pos="5459"/>
        </w:tabs>
        <w:rPr>
          <w:rFonts w:ascii="NikoshBAN" w:hAnsi="NikoshBAN" w:cs="NikoshBAN"/>
          <w:cs/>
          <w:lang w:bidi="bn-IN"/>
        </w:rPr>
        <w:sectPr w:rsidR="00F84CB2" w:rsidRPr="00E4479F" w:rsidSect="00F84CB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473"/>
        <w:gridCol w:w="840"/>
        <w:gridCol w:w="2520"/>
        <w:gridCol w:w="2273"/>
        <w:gridCol w:w="990"/>
        <w:gridCol w:w="1530"/>
        <w:gridCol w:w="855"/>
        <w:gridCol w:w="855"/>
        <w:gridCol w:w="865"/>
        <w:gridCol w:w="809"/>
        <w:gridCol w:w="810"/>
      </w:tblGrid>
      <w:tr w:rsidR="006C0596" w:rsidRPr="00E4479F" w:rsidTr="004E6CE1">
        <w:trPr>
          <w:trHeight w:val="560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lastRenderedPageBreak/>
              <w:t>ক্রম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C6220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উদ্দেশ্য</w:t>
            </w:r>
          </w:p>
          <w:p w:rsidR="006C0596" w:rsidRPr="00E4479F" w:rsidRDefault="00C002F8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O</w:t>
            </w:r>
            <w:r w:rsidR="006C0596" w:rsidRPr="00E4479F">
              <w:rPr>
                <w:rFonts w:ascii="NikoshBAN" w:hAnsi="NikoshBAN" w:cs="NikoshBAN"/>
                <w:bCs/>
                <w:sz w:val="18"/>
                <w:szCs w:val="18"/>
              </w:rPr>
              <w:t>bject</w:t>
            </w: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ive</w:t>
            </w:r>
            <w:r w:rsidR="006C0596" w:rsidRPr="00E4479F">
              <w:rPr>
                <w:rFonts w:ascii="NikoshBAN" w:hAnsi="NikoshBAN" w:cs="NikoshBAN"/>
                <w:bCs/>
                <w:sz w:val="18"/>
                <w:szCs w:val="18"/>
              </w:rPr>
              <w:t>s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বিষয়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ান</w:t>
            </w:r>
          </w:p>
          <w:p w:rsidR="006C0596" w:rsidRPr="00E4479F" w:rsidRDefault="00C002F8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Weight of Objectives</w:t>
            </w:r>
            <w:r w:rsidR="006C0596" w:rsidRPr="00E4479F">
              <w:rPr>
                <w:rFonts w:ascii="NikoshBAN" w:hAnsi="NikoshBAN" w:cs="NikoshBAN"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Activities)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  <w:p w:rsidR="006C0596" w:rsidRPr="00E4479F" w:rsidRDefault="006C0596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18"/>
                <w:szCs w:val="18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Performance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Indicators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একক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Uni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ূচকের মান</w:t>
            </w:r>
          </w:p>
          <w:p w:rsidR="006C0596" w:rsidRPr="00E4479F" w:rsidRDefault="006C0596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18"/>
                <w:szCs w:val="18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Weight of Performance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Indicators)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  <w:r w:rsidRPr="00E4479F">
              <w:rPr>
                <w:rFonts w:ascii="NikoshBAN" w:hAnsi="NikoshBAN" w:cs="NikoshBAN"/>
                <w:rtl/>
                <w:cs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ির্ণায়ক</w:t>
            </w:r>
            <w:r w:rsidRPr="00E4479F">
              <w:rPr>
                <w:rFonts w:ascii="NikoshBAN" w:hAnsi="NikoshBAN" w:cs="NikoshBAN"/>
                <w:rtl/>
                <w:cs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</w:t>
            </w:r>
            <w:r w:rsidRPr="00E4479F">
              <w:rPr>
                <w:rFonts w:ascii="NikoshBAN" w:hAnsi="NikoshBAN" w:cs="NikoshBAN"/>
                <w:cs/>
                <w:lang w:bidi="bn-BD"/>
              </w:rPr>
              <w:t>৯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  <w:p w:rsidR="006C0596" w:rsidRPr="00E4479F" w:rsidRDefault="00C002F8" w:rsidP="008338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b/>
                <w:sz w:val="20"/>
                <w:szCs w:val="20"/>
              </w:rPr>
              <w:t>(</w:t>
            </w:r>
            <w:r w:rsidRPr="00E4479F">
              <w:rPr>
                <w:rFonts w:ascii="Times New Roman" w:hAnsi="Times New Roman"/>
                <w:b/>
                <w:sz w:val="20"/>
                <w:szCs w:val="20"/>
              </w:rPr>
              <w:t>Target /Criteria Value for 2019-2020)</w:t>
            </w:r>
            <w:r w:rsidRPr="00E4479F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</w:p>
        </w:tc>
      </w:tr>
      <w:tr w:rsidR="006C0596" w:rsidRPr="00E4479F" w:rsidTr="004E6CE1">
        <w:trPr>
          <w:trHeight w:val="746"/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অসাধারণ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অতি উত্তম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ত্তম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চলতি মান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চলতি মানের নিম্নে</w:t>
            </w:r>
          </w:p>
        </w:tc>
      </w:tr>
      <w:tr w:rsidR="006C0596" w:rsidRPr="00E4479F" w:rsidTr="004E6CE1">
        <w:trPr>
          <w:trHeight w:val="238"/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73" w:type="dxa"/>
            <w:vMerge/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vMerge/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65" w:type="dxa"/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</w:tr>
      <w:tr w:rsidR="006C0596" w:rsidRPr="00E4479F" w:rsidTr="004E6CE1">
        <w:trPr>
          <w:trHeight w:val="266"/>
          <w:tblHeader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7</w:t>
            </w:r>
          </w:p>
        </w:tc>
        <w:tc>
          <w:tcPr>
            <w:tcW w:w="855" w:type="dxa"/>
            <w:shd w:val="clear" w:color="auto" w:fill="FFFFFF"/>
          </w:tcPr>
          <w:p w:rsidR="006C0596" w:rsidRPr="00E4479F" w:rsidRDefault="006C0596" w:rsidP="006912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865" w:type="dxa"/>
            <w:shd w:val="clear" w:color="auto" w:fill="FFFFFF"/>
          </w:tcPr>
          <w:p w:rsidR="006C0596" w:rsidRPr="00E4479F" w:rsidRDefault="006C0596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09" w:type="dxa"/>
            <w:shd w:val="clear" w:color="auto" w:fill="FFFFFF"/>
          </w:tcPr>
          <w:p w:rsidR="006C0596" w:rsidRPr="00E4479F" w:rsidRDefault="006C0596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810" w:type="dxa"/>
            <w:shd w:val="clear" w:color="auto" w:fill="FFFFFF"/>
          </w:tcPr>
          <w:p w:rsidR="006C0596" w:rsidRPr="00E4479F" w:rsidRDefault="006C0596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803F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ণয়ন</w:t>
            </w:r>
            <w:r w:rsidRPr="00E4479F">
              <w:rPr>
                <w:rFonts w:ascii="NikoshBAN" w:hAnsi="NikoshBAN" w:cs="NikoshBAN"/>
                <w:lang w:bidi="bn-IN"/>
              </w:rPr>
              <w:t xml:space="preserve"> 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7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976FF1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ণয়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কর্মপরিকল্পন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976FF1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1413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8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1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6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214C4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214C4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214C4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F6F8C">
              <w:rPr>
                <w:rFonts w:ascii="NikoshBAN" w:hAnsi="NikoshBAN" w:cs="NikoshBAN"/>
                <w:cs/>
                <w:lang w:bidi="bn-IN"/>
              </w:rPr>
              <w:t xml:space="preserve">  মন্ত্রণালয়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ণ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F6F8C">
              <w:rPr>
                <w:rFonts w:ascii="NikoshBAN" w:hAnsi="NikoshBAN" w:cs="NikoshBAN"/>
                <w:cs/>
                <w:lang w:bidi="bn-IN"/>
              </w:rPr>
              <w:t>মন্ত্রণালয়/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214C4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4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1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AC24D8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6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৮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১.৩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তায়ন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তথ্য বাতায়ন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0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4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18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F5CA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2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28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নুষ্ঠা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 xml:space="preserve">সভা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6C0596" w:rsidRPr="00E4479F" w:rsidRDefault="006C0596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427F8F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427F8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427F8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F22383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F22383" w:rsidP="000B758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ভ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িদ্ধান্ত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 xml:space="preserve">সিদ্ধান্ত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E4479F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%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৫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৫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৫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B6ECA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উদ্ভাবন</w:t>
            </w:r>
            <w:r w:rsidR="006C0596" w:rsidRPr="00E4479F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BD"/>
              </w:rPr>
              <w:t>খাতে</w:t>
            </w:r>
            <w:r w:rsidR="006C0596" w:rsidRPr="00E4479F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="00EF362F" w:rsidRPr="00E4479F">
              <w:rPr>
                <w:rFonts w:ascii="NikoshBAN" w:hAnsi="NikoshBAN" w:cs="NikoshBAN" w:hint="cs"/>
                <w:cs/>
                <w:lang w:bidi="bn-BD"/>
              </w:rPr>
              <w:t>(</w:t>
            </w:r>
            <w:r w:rsidR="00C002F8" w:rsidRPr="00E4479F">
              <w:rPr>
                <w:rFonts w:ascii="NikoshBAN" w:hAnsi="NikoshBAN" w:cs="NikoshBAN"/>
                <w:cs/>
                <w:lang w:bidi="bn-BD"/>
              </w:rPr>
              <w:t>কোড</w:t>
            </w:r>
            <w:r w:rsidR="00C002F8" w:rsidRPr="00E4479F">
              <w:rPr>
                <w:rFonts w:ascii="NikoshBAN" w:hAnsi="NikoshBAN" w:cs="NikoshBAN"/>
                <w:lang w:bidi="bn-BD"/>
              </w:rPr>
              <w:t xml:space="preserve"> </w:t>
            </w:r>
            <w:r w:rsidR="00C002F8" w:rsidRPr="00E4479F">
              <w:rPr>
                <w:rFonts w:ascii="NikoshBAN" w:hAnsi="NikoshBAN" w:cs="NikoshBAN"/>
                <w:cs/>
                <w:lang w:bidi="bn-BD"/>
              </w:rPr>
              <w:t>নম্বর</w:t>
            </w:r>
            <w:r w:rsidR="00C002F8" w:rsidRPr="00E4479F">
              <w:rPr>
                <w:rFonts w:ascii="NikoshBAN" w:hAnsi="NikoshBAN" w:cs="NikoshBAN"/>
                <w:lang w:bidi="bn-BD"/>
              </w:rPr>
              <w:t>-</w:t>
            </w:r>
            <w:r w:rsidR="00EF362F" w:rsidRPr="00E4479F">
              <w:rPr>
                <w:rFonts w:ascii="NikoshBAN" w:hAnsi="NikoshBAN" w:cs="NikoshBAN" w:hint="cs"/>
                <w:cs/>
                <w:lang w:bidi="bn-BD"/>
              </w:rPr>
              <w:t xml:space="preserve">3257105) </w:t>
            </w:r>
            <w:r w:rsidR="006C0596" w:rsidRPr="00E4479F">
              <w:rPr>
                <w:rFonts w:ascii="NikoshBAN" w:hAnsi="NikoshBAN" w:cs="NikoshBAN" w:hint="cs"/>
                <w:cs/>
                <w:lang w:bidi="bn-BD"/>
              </w:rPr>
              <w:t>বরাদ্দ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F362F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="00EF362F" w:rsidRPr="00E4479F">
              <w:rPr>
                <w:rFonts w:ascii="NikoshBAN" w:hAnsi="NikoshBAN" w:cs="NikoshBAN" w:hint="cs"/>
                <w:cs/>
                <w:lang w:bidi="bn-BD"/>
              </w:rPr>
              <w:t xml:space="preserve">.১ </w:t>
            </w:r>
            <w:r w:rsidR="00EF362F" w:rsidRPr="00E4479F">
              <w:rPr>
                <w:rFonts w:ascii="NikoshBAN" w:hAnsi="NikoshBAN" w:cs="NikoshBAN"/>
                <w:cs/>
                <w:lang w:bidi="bn-BD"/>
              </w:rPr>
              <w:t>উদ্ভাবন</w:t>
            </w:r>
            <w:r w:rsidR="00EF362F" w:rsidRPr="00E4479F">
              <w:rPr>
                <w:rFonts w:ascii="NikoshBAN" w:hAnsi="NikoshBAN" w:cs="NikoshBAN"/>
                <w:lang w:bidi="bn-BD"/>
              </w:rPr>
              <w:t>-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সংক্রান্ত কার্যক্রম বাস্তবায়নে বাজেট  বরাদ্দ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61276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৩.১.১ বাজেট বরাদ্দকৃ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 টাকা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</w:tcPr>
          <w:p w:rsidR="006C0596" w:rsidRPr="00E4479F" w:rsidRDefault="006952D5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৩ লক্ষ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1276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/>
                <w:cs/>
                <w:lang w:bidi="bn-BD"/>
              </w:rPr>
              <w:t>৩</w:t>
            </w:r>
            <w:r w:rsidRPr="00E4479F">
              <w:rPr>
                <w:rFonts w:ascii="NikoshBAN" w:hAnsi="NikoshBAN" w:cs="NikoshBAN"/>
                <w:lang w:bidi="bn-BD"/>
              </w:rPr>
              <w:t>.</w:t>
            </w:r>
            <w:r w:rsidRPr="00E4479F">
              <w:rPr>
                <w:rFonts w:ascii="NikoshBAN" w:hAnsi="NikoshBAN" w:cs="NikoshBAN"/>
                <w:cs/>
                <w:lang w:bidi="bn-BD"/>
              </w:rPr>
              <w:t>২</w:t>
            </w:r>
            <w:r w:rsidR="00EF362F" w:rsidRPr="00E4479F">
              <w:rPr>
                <w:rFonts w:ascii="NikoshBAN" w:hAnsi="NikoshBAN" w:cs="NikoshBAN"/>
                <w:lang w:bidi="bn-BD"/>
              </w:rPr>
              <w:t xml:space="preserve"> </w:t>
            </w:r>
            <w:r w:rsidR="00EF362F" w:rsidRPr="00E4479F">
              <w:rPr>
                <w:rFonts w:ascii="NikoshBAN" w:hAnsi="NikoshBAN" w:cs="NikoshBAN"/>
                <w:cs/>
                <w:lang w:bidi="bn-BD"/>
              </w:rPr>
              <w:t>উদ্ভাবন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-সংক্রান্ত কার্যক্রম বাস্তবায়নে বরাদ্দকৃত অর্থ ব্যয়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61276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="00EF362F" w:rsidRPr="00E4479F">
              <w:rPr>
                <w:rFonts w:ascii="NikoshBAN" w:hAnsi="NikoshBAN" w:cs="NikoshBAN" w:hint="cs"/>
                <w:cs/>
                <w:lang w:bidi="bn-BD"/>
              </w:rPr>
              <w:t>.২.১ উদ্ভাবন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-সংক্রান্ত কার্যক্রম বাস্তবায়নে বরাদ্দকৃত অর্থ ব্যয়িত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%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৫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৫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০</w:t>
            </w:r>
          </w:p>
        </w:tc>
      </w:tr>
      <w:tr w:rsidR="006C0596" w:rsidRPr="00E4479F" w:rsidTr="004E6CE1">
        <w:trPr>
          <w:trHeight w:val="284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ৃদ্ধি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C0596" w:rsidP="00427F8F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উদ্ভাবন ও সেবা সহজিকরণ বিষয়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এ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েমিনার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েমিনার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 xml:space="preserve"> অনুষ্ঠ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softHyphen/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952D5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৩ টি 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952D5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২টি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952D5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১টি 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6C0596" w:rsidRPr="00E4479F" w:rsidTr="004E6CE1">
        <w:trPr>
          <w:trHeight w:val="101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ে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ৃদ্ধি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F22383" w:rsidRPr="00E4479F">
              <w:rPr>
                <w:rFonts w:ascii="NikoshBAN" w:hAnsi="NikoshBAN" w:cs="NikoshBAN"/>
                <w:cs/>
                <w:lang w:bidi="bn-IN"/>
              </w:rPr>
              <w:t>দু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>প্রশিক্ষ</w:t>
            </w:r>
            <w:r w:rsidR="00C002F8" w:rsidRPr="00E4479F">
              <w:rPr>
                <w:rFonts w:ascii="NikoshBAN" w:hAnsi="NikoshBAN" w:cs="NikoshBAN" w:hint="cs"/>
                <w:cs/>
                <w:lang w:bidi="bn-IN"/>
              </w:rPr>
              <w:t>ণ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 xml:space="preserve"> আয়োজ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</w:t>
            </w:r>
          </w:p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</w:rPr>
              <w:t xml:space="preserve">   </w:t>
            </w:r>
            <w:r w:rsidR="006952D5">
              <w:rPr>
                <w:rFonts w:ascii="NikoshBAN" w:hAnsi="NikoshBAN" w:cs="NikoshBAN" w:hint="cs"/>
                <w:cs/>
                <w:lang w:bidi="bn-IN"/>
              </w:rPr>
              <w:t xml:space="preserve">১০ জন 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DF6B7F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েবা সহজিকর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ণ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ৃদ্ধি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F22383" w:rsidRPr="00E4479F">
              <w:rPr>
                <w:rFonts w:ascii="NikoshBAN" w:hAnsi="NikoshBAN" w:cs="NikoshBAN"/>
                <w:cs/>
                <w:lang w:bidi="bn-IN"/>
              </w:rPr>
              <w:t>দু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>আয়োজ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  <w:p w:rsidR="006C0596" w:rsidRPr="00E4479F" w:rsidRDefault="006C0596" w:rsidP="00CB1A27">
            <w:pPr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</w:rPr>
              <w:t xml:space="preserve">  </w:t>
            </w:r>
            <w:r w:rsidR="006952D5">
              <w:rPr>
                <w:rFonts w:ascii="NikoshBAN" w:hAnsi="NikoshBAN" w:cs="NikoshBAN" w:hint="cs"/>
                <w:cs/>
                <w:lang w:bidi="bn-IN"/>
              </w:rPr>
              <w:t xml:space="preserve">১০ জন 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lastRenderedPageBreak/>
              <w:t>৫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স্বীয় দপ্তরের সেবায়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E4479F">
              <w:rPr>
                <w:rFonts w:ascii="NikoshBAN" w:hAnsi="NikoshBAN" w:cs="NikoshBAN"/>
              </w:rPr>
              <w:t xml:space="preserve">,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ছাই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EE7DAE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াপ্ত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ধরণাগুলো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ছাইপূর্ব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তথ্য বাতায়ন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তালিকা 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তথ্য বাতায়নে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প্রকাশ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EE7DAE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-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11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11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7-11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-11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বাস্তবায়ন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DF46DA" w:rsidRPr="00E4479F">
              <w:rPr>
                <w:rFonts w:ascii="NikoshBAN" w:hAnsi="NikoshBAN" w:cs="NikoshBAN"/>
                <w:cs/>
                <w:lang w:bidi="bn-IN"/>
              </w:rPr>
              <w:t>ন্যূন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ম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0B68C8" w:rsidRPr="00E4479F">
              <w:rPr>
                <w:rFonts w:ascii="NikoshBAN" w:hAnsi="NikoshBAN" w:cs="NikoshBAN"/>
                <w:cs/>
                <w:lang w:bidi="bn-IN"/>
              </w:rPr>
              <w:t>এক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ট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ের সরকারি আদেশ জারি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ের আদেশ জারিকৃ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130084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৯</w:t>
            </w:r>
            <w:r w:rsidRPr="00E4479F">
              <w:rPr>
                <w:rFonts w:ascii="NikoshBAN" w:hAnsi="NikoshBAN" w:cs="NikoshBAN"/>
              </w:rPr>
              <w:t>-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1300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৪</w:t>
            </w:r>
            <w:r w:rsidRPr="00E4479F">
              <w:rPr>
                <w:rFonts w:ascii="NikoshBAN" w:hAnsi="NikoshBAN" w:cs="NikoshBAN"/>
              </w:rPr>
              <w:t>-1</w:t>
            </w:r>
            <w:r w:rsidR="00130084"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130084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="006C0596" w:rsidRPr="00E4479F">
              <w:rPr>
                <w:rFonts w:ascii="NikoshBAN" w:hAnsi="NikoshBAN" w:cs="NikoshBAN"/>
              </w:rPr>
              <w:t>-11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5-</w:t>
            </w:r>
            <w:r w:rsidR="00130084"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-</w:t>
            </w:r>
            <w:r w:rsidR="00130084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</w:t>
            </w:r>
            <w:r w:rsidR="00130084"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-</w:t>
            </w:r>
            <w:r w:rsidR="00130084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৬.২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বাস্তবায়ন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="00C121AD" w:rsidRPr="00E4479F">
              <w:rPr>
                <w:rFonts w:ascii="NikoshBAN" w:hAnsi="NikoshBAN" w:cs="NikoshBAN"/>
                <w:lang w:bidi="bn-IN"/>
              </w:rPr>
              <w:t xml:space="preserve">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৬.২.১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বাস্তবায়ন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ূল্যায়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০৩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৯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 xml:space="preserve">-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6C0596" w:rsidRPr="00E4479F" w:rsidTr="004E6CE1">
        <w:trPr>
          <w:trHeight w:val="585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DF46DA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উদ্ভাবন প্রদর্শনী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0B68C8" w:rsidRPr="00E4479F">
              <w:rPr>
                <w:rFonts w:ascii="NikoshBAN" w:hAnsi="NikoshBAN" w:cs="NikoshBAN"/>
              </w:rPr>
              <w:t>(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="000B68C8" w:rsidRPr="00E4479F">
              <w:rPr>
                <w:rFonts w:ascii="NikoshBAN" w:hAnsi="NikoshBAN" w:cs="NikoshBAN" w:hint="cs"/>
                <w:cs/>
                <w:lang w:bidi="bn-IN"/>
              </w:rPr>
              <w:t>)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A25893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F6F8C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D66C56" w:rsidRPr="00E4479F">
              <w:rPr>
                <w:rFonts w:ascii="NikoshBAN" w:hAnsi="NikoshBAN" w:cs="NikoshBAN"/>
                <w:cs/>
                <w:lang w:bidi="bn-IN"/>
              </w:rPr>
              <w:t>ন্যূন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ম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DF46DA" w:rsidRPr="00E4479F">
              <w:rPr>
                <w:rFonts w:ascii="NikoshBAN" w:hAnsi="NikoshBAN" w:cs="NikoshBAN"/>
                <w:cs/>
                <w:lang w:bidi="bn-IN"/>
              </w:rPr>
              <w:t xml:space="preserve">একটি উদ্ভাবন </w:t>
            </w:r>
            <w:r w:rsidR="00CF6F8C">
              <w:rPr>
                <w:rFonts w:ascii="NikoshBAN" w:hAnsi="NikoshBAN" w:cs="NikoshBAN" w:hint="cs"/>
                <w:cs/>
                <w:lang w:bidi="bn-IN"/>
              </w:rPr>
              <w:t xml:space="preserve">মন্ত্রণালয়/বিভাগ কর্তৃক আয়োজিত </w:t>
            </w:r>
            <w:r w:rsidR="00CF6F8C">
              <w:rPr>
                <w:rFonts w:ascii="NikoshBAN" w:hAnsi="NikoshBAN" w:cs="NikoshBAN"/>
                <w:cs/>
                <w:lang w:bidi="bn-IN"/>
              </w:rPr>
              <w:t>প্রদর্শনীত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DF46DA" w:rsidRPr="00E4479F">
              <w:rPr>
                <w:rFonts w:ascii="NikoshBAN" w:hAnsi="NikoshBAN" w:cs="NikoshBAN"/>
              </w:rPr>
              <w:t>(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="00DF46DA" w:rsidRPr="00E4479F">
              <w:rPr>
                <w:rFonts w:ascii="NikoshBAN" w:hAnsi="NikoshBAN" w:cs="NikoshBAN" w:hint="cs"/>
                <w:cs/>
                <w:lang w:bidi="bn-IN"/>
              </w:rPr>
              <w:t>)</w:t>
            </w:r>
            <w:r w:rsidR="00CF6F8C">
              <w:rPr>
                <w:rFonts w:ascii="NikoshBAN" w:hAnsi="NikoshBAN" w:cs="NikoshBAN"/>
              </w:rPr>
              <w:t xml:space="preserve"> </w:t>
            </w:r>
            <w:r w:rsidR="00CF6F8C">
              <w:rPr>
                <w:rFonts w:ascii="NikoshBAN" w:hAnsi="NikoshBAN" w:cs="NikoshBAN"/>
                <w:cs/>
                <w:lang w:bidi="bn-IN"/>
              </w:rPr>
              <w:t>অংশগ্রহণ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আয়োজিত </w:t>
            </w:r>
            <w:r w:rsidR="00E51B73" w:rsidRPr="00E4479F">
              <w:rPr>
                <w:rFonts w:ascii="NikoshBAN" w:hAnsi="NikoshBAN" w:cs="NikoshBAN" w:hint="cs"/>
                <w:cs/>
                <w:lang w:bidi="bn-IN"/>
              </w:rPr>
              <w:t>উদ্ভাবন প্রদর্শনী</w:t>
            </w:r>
            <w:r w:rsidR="00CF6F8C">
              <w:rPr>
                <w:rFonts w:ascii="NikoshBAN" w:hAnsi="NikoshBAN" w:cs="NikoshBAN" w:hint="cs"/>
                <w:cs/>
                <w:lang w:bidi="bn-IN"/>
              </w:rPr>
              <w:t>তে অংশগ্রহণ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A25893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০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৯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6C0596" w:rsidRPr="00AC7453" w:rsidTr="004E6CE1">
        <w:trPr>
          <w:trHeight w:val="14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ও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 পর্যায়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বাস্তবায়ন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A25893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121AD" w:rsidRPr="00E4479F">
              <w:rPr>
                <w:rFonts w:ascii="NikoshBAN" w:hAnsi="NikoshBAN" w:cs="NikoshBAN"/>
                <w:cs/>
                <w:lang w:bidi="bn-IN"/>
              </w:rPr>
              <w:t>ন</w:t>
            </w:r>
            <w:r w:rsidR="00C121AD" w:rsidRPr="00E4479F">
              <w:rPr>
                <w:rFonts w:ascii="NikoshBAN" w:hAnsi="NikoshBAN" w:cs="NikoshBAN" w:hint="cs"/>
                <w:cs/>
                <w:lang w:bidi="bn-IN"/>
              </w:rPr>
              <w:t>্যূ</w:t>
            </w:r>
            <w:r w:rsidR="00C121AD" w:rsidRPr="00E4479F">
              <w:rPr>
                <w:rFonts w:ascii="NikoshBAN" w:hAnsi="NikoshBAN" w:cs="NikoshBAN"/>
                <w:cs/>
                <w:lang w:bidi="bn-IN"/>
              </w:rPr>
              <w:t>ন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ম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0B68C8" w:rsidRPr="00E4479F">
              <w:rPr>
                <w:rFonts w:ascii="NikoshBAN" w:hAnsi="NikoshBAN" w:cs="NikoshBAN"/>
                <w:cs/>
                <w:lang w:bidi="bn-IN"/>
              </w:rPr>
              <w:t>এক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ট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র্যায়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F22383" w:rsidRPr="00E4479F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ফিস আদেশ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ারিকৃত</w:t>
            </w:r>
            <w:r w:rsidR="00C121AD"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A25893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2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2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20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2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Pr="00E4479F">
              <w:rPr>
                <w:rFonts w:ascii="NikoshBAN" w:hAnsi="NikoshBAN" w:cs="NikoshBAN"/>
              </w:rPr>
              <w:t>-6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20</w:t>
            </w:r>
          </w:p>
        </w:tc>
        <w:bookmarkStart w:id="0" w:name="_GoBack"/>
        <w:bookmarkEnd w:id="0"/>
      </w:tr>
      <w:tr w:rsidR="006C0596" w:rsidRPr="00E4479F" w:rsidTr="004E6CE1">
        <w:trPr>
          <w:trHeight w:val="142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্বীকৃত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ণোদন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F22383"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কগণকে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-আনুষ্ঠানিক পত্র/সনদপত্র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-আনুষ্ঠানিক পত্র/ সনদপত্র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কৃ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(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ন</w:t>
            </w:r>
            <w:r w:rsidRPr="00E4479F">
              <w:rPr>
                <w:rFonts w:ascii="NikoshBAN" w:hAnsi="NikoshBAN" w:cs="NikoshBAN"/>
                <w:lang w:bidi="bn-IN"/>
              </w:rPr>
              <w:t>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952D5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২ জন 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F22383" w:rsidRPr="00E4479F">
              <w:rPr>
                <w:rFonts w:ascii="NikoshBAN" w:hAnsi="NikoshBAN" w:cs="NikoshBAN"/>
                <w:cs/>
                <w:lang w:bidi="bn-IN"/>
              </w:rPr>
              <w:t>উদ্ভাবকগণক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দেশ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952D5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২ জন 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ার্যক্রমের</w:t>
            </w:r>
            <w:r w:rsidRPr="00E4479F">
              <w:rPr>
                <w:rFonts w:ascii="NikoshBAN" w:hAnsi="NikoshBAN" w:cs="NikoshBAN"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ঙ্গে</w:t>
            </w:r>
            <w:r w:rsidRPr="00E4479F">
              <w:rPr>
                <w:rFonts w:ascii="NikoshBAN" w:hAnsi="NikoshBAN" w:cs="NikoshBAN"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ম্পৃক্ত</w:t>
            </w:r>
            <w:r w:rsidRPr="00E4479F">
              <w:rPr>
                <w:rFonts w:ascii="NikoshBAN" w:hAnsi="NikoshBAN" w:cs="NikoshBAN"/>
                <w:lang w:bidi="bn-IN"/>
              </w:rPr>
              <w:t xml:space="preserve"> </w:t>
            </w:r>
            <w:r w:rsidR="00F22383" w:rsidRPr="00E4479F">
              <w:rPr>
                <w:rFonts w:ascii="NikoshBAN" w:hAnsi="NikoshBAN" w:cs="NikoshBAN"/>
                <w:cs/>
                <w:lang w:bidi="bn-IN"/>
              </w:rPr>
              <w:t>কর্মকর্তাগণক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িদেশ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ণ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  <w:r w:rsidRPr="00E4479F">
              <w:rPr>
                <w:rFonts w:ascii="NikoshBAN" w:hAnsi="NikoshBAN" w:cs="NikoshBAN"/>
                <w:lang w:bidi="bn-IN"/>
              </w:rPr>
              <w:t xml:space="preserve"> </w:t>
            </w:r>
          </w:p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(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ন</w:t>
            </w:r>
            <w:r w:rsidRPr="00E4479F">
              <w:rPr>
                <w:rFonts w:ascii="NikoshBAN" w:hAnsi="NikoshBAN" w:cs="NikoshBAN"/>
                <w:lang w:bidi="bn-IN"/>
              </w:rPr>
              <w:t>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6C0596" w:rsidRPr="00E4479F" w:rsidRDefault="006952D5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২ জন 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E7DA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="0043599A" w:rsidRPr="00E4479F">
              <w:rPr>
                <w:rFonts w:ascii="NikoshBAN" w:hAnsi="NikoshBAN" w:cs="NikoshBAN" w:hint="cs"/>
                <w:cs/>
                <w:lang w:bidi="bn-IN"/>
              </w:rPr>
              <w:t>০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E43BAD" w:rsidRPr="00E4479F">
              <w:rPr>
                <w:rFonts w:ascii="NikoshBAN" w:hAnsi="NikoshBAN" w:cs="NikoshBAN"/>
                <w:cs/>
                <w:lang w:bidi="bn-IN"/>
              </w:rPr>
              <w:t>বাতায়ন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হালনাগাদকরণ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8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B0E" w:rsidRPr="0091430E" w:rsidRDefault="0043599A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০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পূর্ণাঙ্গ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তথ্যসহ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বছরভিত্তিক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উদ্ভাবনের</w:t>
            </w:r>
            <w:r w:rsidR="006C0596" w:rsidRPr="00E4479F">
              <w:rPr>
                <w:rFonts w:ascii="NikoshBAN" w:hAnsi="NikoshBAN" w:cs="NikoshBAN"/>
              </w:rPr>
              <w:t xml:space="preserve"> 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lastRenderedPageBreak/>
              <w:t>সকল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তথ্য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আপলোড</w:t>
            </w:r>
            <w:r w:rsidR="006C0596" w:rsidRPr="00E4479F">
              <w:rPr>
                <w:rFonts w:ascii="NikoshBAN" w:hAnsi="NikoshBAN" w:cs="NikoshBAN"/>
              </w:rPr>
              <w:t xml:space="preserve">/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হালনাগাদকরণ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43599A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lastRenderedPageBreak/>
              <w:t>১০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উদ্ভাবনের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তথ্য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আপলোডকৃত</w:t>
            </w:r>
            <w:r w:rsidR="006C0596" w:rsidRPr="00E4479F">
              <w:rPr>
                <w:rFonts w:ascii="NikoshBAN" w:hAnsi="NikoshBAN" w:cs="NikoshBAN"/>
              </w:rPr>
              <w:t xml:space="preserve">/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হালনাগাদকৃ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নিয়মিত</w:t>
            </w:r>
          </w:p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(%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10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9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80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FC469E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০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43599A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০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২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বছরভিত্তিক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92280D" w:rsidRPr="00E4479F">
              <w:rPr>
                <w:rFonts w:ascii="Nikosh" w:hAnsi="Nikosh" w:cs="Nikosh"/>
                <w:cs/>
                <w:lang w:bidi="bn-IN"/>
              </w:rPr>
              <w:t>পাইলট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ও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সেবা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সহজিকরণের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তথ্য</w:t>
            </w:r>
            <w:r w:rsidR="006C0596" w:rsidRPr="00E4479F">
              <w:rPr>
                <w:rFonts w:ascii="NikoshBAN" w:hAnsi="NikoshBAN" w:cs="NikoshBAN"/>
              </w:rPr>
              <w:t xml:space="preserve">  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আপলোড</w:t>
            </w:r>
            <w:r w:rsidR="006C0596" w:rsidRPr="00E4479F">
              <w:rPr>
                <w:rFonts w:ascii="NikoshBAN" w:hAnsi="NikoshBAN" w:cs="NikoshBAN"/>
              </w:rPr>
              <w:t xml:space="preserve">/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হালনাগাদকরণ</w:t>
            </w:r>
          </w:p>
          <w:p w:rsidR="009D0EE2" w:rsidRPr="00E4479F" w:rsidRDefault="009D0EE2" w:rsidP="006C05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43599A" w:rsidP="006C05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০</w:t>
            </w:r>
            <w:r w:rsidR="006C0596" w:rsidRPr="00E4479F">
              <w:rPr>
                <w:rFonts w:ascii="Nikosh" w:hAnsi="Nikosh" w:cs="Nikosh"/>
              </w:rPr>
              <w:t>.</w:t>
            </w:r>
            <w:r w:rsidR="00EE7DAE" w:rsidRPr="00E4479F">
              <w:rPr>
                <w:rFonts w:ascii="Nikosh" w:hAnsi="Nikosh" w:cs="Nikosh"/>
                <w:cs/>
                <w:lang w:bidi="bn-IN"/>
              </w:rPr>
              <w:t>২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সেবা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সহজিকরণের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তথ্য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আপলোড</w:t>
            </w:r>
            <w:r w:rsidR="006C0596" w:rsidRPr="00E4479F">
              <w:rPr>
                <w:rFonts w:ascii="NikoshBAN" w:hAnsi="NikoshBAN" w:cs="NikoshBAN"/>
              </w:rPr>
              <w:t xml:space="preserve">/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হালনাগাদকৃ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 xml:space="preserve"> %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10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9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80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FC469E" w:rsidP="006C0596">
            <w:pPr>
              <w:rPr>
                <w:rFonts w:ascii="Shonar Bangla" w:hAnsi="Shonar Bangla" w:cs="Shonar Bangla"/>
              </w:rPr>
            </w:pPr>
            <w:r w:rsidRPr="00E4479F">
              <w:rPr>
                <w:rFonts w:ascii="Shonar Bangla" w:hAnsi="Shonar Bangla" w:cs="NikoshBAN"/>
                <w:cs/>
                <w:lang w:bidi="bn-IN"/>
              </w:rPr>
              <w:t>৬০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43599A" w:rsidRPr="00E4479F">
              <w:rPr>
                <w:rFonts w:ascii="Nikosh" w:hAnsi="Nikosh" w:cs="Nikosh"/>
                <w:cs/>
                <w:lang w:bidi="bn-IN"/>
              </w:rPr>
              <w:t>০</w:t>
            </w:r>
            <w:r w:rsidRPr="00E4479F">
              <w:rPr>
                <w:rFonts w:ascii="Nikosh" w:hAnsi="Nikosh" w:cs="Nikosh"/>
              </w:rPr>
              <w:t>.</w:t>
            </w:r>
            <w:r w:rsidRPr="00E4479F">
              <w:rPr>
                <w:rFonts w:ascii="Nikosh" w:hAnsi="Nikosh" w:cs="Nikosh"/>
                <w:cs/>
                <w:lang w:bidi="bn-IN"/>
              </w:rPr>
              <w:t>৩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E4479F">
              <w:rPr>
                <w:rFonts w:ascii="Nikosh" w:hAnsi="Nikosh" w:cs="Nikosh"/>
              </w:rPr>
              <w:t xml:space="preserve"> </w:t>
            </w:r>
            <w:r w:rsidR="0092280D" w:rsidRPr="00E4479F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E4479F">
              <w:rPr>
                <w:rFonts w:ascii="Nikosh" w:hAnsi="Nikosh" w:cs="Nikosh"/>
              </w:rPr>
              <w:t>-</w:t>
            </w:r>
            <w:r w:rsidRPr="00E4479F">
              <w:rPr>
                <w:rFonts w:ascii="Nikosh" w:hAnsi="Nikosh" w:cs="Nikosh"/>
                <w:cs/>
                <w:lang w:bidi="bn-IN"/>
              </w:rPr>
              <w:t>সেবার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E4479F">
              <w:rPr>
                <w:rFonts w:ascii="NikoshBAN" w:hAnsi="NikoshBAN" w:cs="NikoshBAN"/>
              </w:rPr>
              <w:t xml:space="preserve"> 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পলোড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হালনাগাদকরণ</w:t>
            </w:r>
          </w:p>
          <w:p w:rsidR="009D0EE2" w:rsidRPr="00E4479F" w:rsidRDefault="009D0EE2" w:rsidP="006C05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43599A" w:rsidP="006C05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০</w:t>
            </w:r>
            <w:r w:rsidR="006C0596" w:rsidRPr="00E4479F">
              <w:rPr>
                <w:rFonts w:ascii="Nikosh" w:hAnsi="Nikosh" w:cs="Nikosh"/>
              </w:rPr>
              <w:t>.</w:t>
            </w:r>
            <w:r w:rsidR="00EE7DAE" w:rsidRPr="00E4479F">
              <w:rPr>
                <w:rFonts w:ascii="Nikosh" w:hAnsi="Nikosh" w:cs="Nikosh"/>
                <w:cs/>
                <w:lang w:bidi="bn-IN"/>
              </w:rPr>
              <w:t>৩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92280D" w:rsidRPr="00E4479F">
              <w:rPr>
                <w:rFonts w:ascii="Nikosh" w:hAnsi="Nikosh" w:cs="Nikosh"/>
                <w:cs/>
                <w:lang w:bidi="bn-IN"/>
              </w:rPr>
              <w:t>ডিজিটাল</w:t>
            </w:r>
            <w:r w:rsidR="006C0596" w:rsidRPr="00E4479F">
              <w:rPr>
                <w:rFonts w:ascii="Nikosh" w:hAnsi="Nikosh" w:cs="Nikosh"/>
              </w:rPr>
              <w:t>-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সেবার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তথ্য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আপলোড</w:t>
            </w:r>
            <w:r w:rsidR="006C0596" w:rsidRPr="00E4479F">
              <w:rPr>
                <w:rFonts w:ascii="NikoshBAN" w:hAnsi="NikoshBAN" w:cs="NikoshBAN"/>
              </w:rPr>
              <w:t xml:space="preserve">/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হালনাগাদকৃ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%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10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9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80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FC469E" w:rsidP="006C0596">
            <w:pPr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০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43599A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/>
                <w:cs/>
                <w:lang w:bidi="bn-BD"/>
              </w:rPr>
              <w:t>১১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9D0EE2" w:rsidP="009D0EE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ডিজিটাল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সেবা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তৈরি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ও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F2466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" w:hAnsi="Nikosh" w:cs="Nikosh"/>
              </w:rPr>
              <w:t xml:space="preserve"> </w:t>
            </w:r>
            <w:r w:rsidR="0043599A" w:rsidRPr="00E4479F">
              <w:rPr>
                <w:rFonts w:ascii="Nikosh" w:hAnsi="Nikosh" w:cs="Nikosh"/>
                <w:cs/>
                <w:lang w:bidi="bn-IN"/>
              </w:rPr>
              <w:t>১১</w:t>
            </w:r>
            <w:r w:rsidRPr="00E4479F">
              <w:rPr>
                <w:rFonts w:ascii="Nikosh" w:hAnsi="Nikosh" w:cs="Nikosh"/>
              </w:rPr>
              <w:t>.</w:t>
            </w:r>
            <w:r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Pr="00E4479F">
              <w:rPr>
                <w:rFonts w:ascii="Nikosh" w:hAnsi="Nikosh" w:cs="Nikosh"/>
              </w:rPr>
              <w:t xml:space="preserve"> </w:t>
            </w:r>
            <w:r w:rsidR="00F24668" w:rsidRPr="00E4479F">
              <w:rPr>
                <w:rFonts w:ascii="Nikosh" w:hAnsi="Nikosh" w:cs="Nikosh"/>
                <w:cs/>
                <w:lang w:bidi="bn-IN"/>
              </w:rPr>
              <w:t>ন্যূন</w:t>
            </w:r>
            <w:r w:rsidRPr="00E4479F">
              <w:rPr>
                <w:rFonts w:ascii="Nikosh" w:hAnsi="Nikosh" w:cs="Nikosh"/>
                <w:cs/>
                <w:lang w:bidi="bn-IN"/>
              </w:rPr>
              <w:t>তম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একটি</w:t>
            </w:r>
            <w:r w:rsidRPr="00E4479F">
              <w:rPr>
                <w:rFonts w:ascii="Nikosh" w:hAnsi="Nikosh" w:cs="Nikosh"/>
              </w:rPr>
              <w:t xml:space="preserve"> </w:t>
            </w:r>
            <w:r w:rsidR="00F24668" w:rsidRPr="00E4479F">
              <w:rPr>
                <w:rFonts w:ascii="Nikosh" w:hAnsi="Nikosh" w:cs="Nikosh"/>
                <w:cs/>
                <w:lang w:bidi="bn-IN"/>
              </w:rPr>
              <w:t>ডিজিটাল</w:t>
            </w:r>
            <w:r w:rsidR="00F24668"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সেবা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ও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া</w:t>
            </w:r>
          </w:p>
          <w:p w:rsidR="00FC469E" w:rsidRPr="00E4479F" w:rsidRDefault="00FC469E" w:rsidP="00F2466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43599A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১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427F8F" w:rsidRPr="00E4479F">
              <w:rPr>
                <w:rFonts w:ascii="Nikosh" w:hAnsi="Nikosh" w:cs="Nikosh"/>
              </w:rPr>
              <w:t xml:space="preserve"> </w:t>
            </w:r>
            <w:r w:rsidR="00427F8F" w:rsidRPr="00E4479F">
              <w:rPr>
                <w:rFonts w:ascii="Nikosh" w:hAnsi="Nikosh" w:cs="Nikosh"/>
                <w:cs/>
                <w:lang w:bidi="bn-IN"/>
              </w:rPr>
              <w:t>একটি</w:t>
            </w:r>
            <w:r w:rsidR="00427F8F" w:rsidRPr="00E4479F">
              <w:rPr>
                <w:rFonts w:ascii="Nikosh" w:hAnsi="Nikosh" w:cs="Nikosh"/>
              </w:rPr>
              <w:t xml:space="preserve"> </w:t>
            </w:r>
            <w:r w:rsidR="00427F8F" w:rsidRPr="00E4479F">
              <w:rPr>
                <w:rFonts w:ascii="Nikosh" w:hAnsi="Nikosh" w:cs="Nikosh"/>
                <w:cs/>
                <w:lang w:bidi="bn-IN"/>
              </w:rPr>
              <w:t>ডিজিটাল</w:t>
            </w:r>
            <w:r w:rsidR="00427F8F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সেবা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F24668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F24668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১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F24668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F24668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43599A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/>
                <w:cs/>
                <w:lang w:bidi="bn-BD"/>
              </w:rPr>
              <w:t>১২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হজিকরণ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43599A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২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F24668" w:rsidRPr="00E4479F">
              <w:rPr>
                <w:rFonts w:ascii="Nikosh" w:hAnsi="Nikosh" w:cs="Nikosh"/>
                <w:cs/>
                <w:lang w:bidi="bn-IN"/>
              </w:rPr>
              <w:t>ন্যূন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তম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2F6E5D" w:rsidRPr="00E4479F">
              <w:rPr>
                <w:rFonts w:ascii="Nikosh" w:hAnsi="Nikosh" w:cs="Nikosh"/>
                <w:cs/>
                <w:lang w:bidi="bn-IN"/>
              </w:rPr>
              <w:t>এক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টি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সেবা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পদ্ধতি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সহজিকরণের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43599A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২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সহজিকরণের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বাস্তবায়নে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র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অফিস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আদেশ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জারিকৃত</w:t>
            </w:r>
          </w:p>
          <w:p w:rsidR="00A44B0E" w:rsidRPr="00E4479F" w:rsidRDefault="00A44B0E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9E38B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="006C0596" w:rsidRPr="00E4479F">
              <w:rPr>
                <w:rFonts w:ascii="NikoshBAN" w:hAnsi="NikoshBAN" w:cs="NikoshBAN"/>
              </w:rPr>
              <w:t xml:space="preserve">-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55" w:type="dxa"/>
            <w:shd w:val="clear" w:color="auto" w:fill="FFFFFF"/>
          </w:tcPr>
          <w:p w:rsidR="006C0596" w:rsidRPr="00E4479F" w:rsidRDefault="009E38B6" w:rsidP="00CB1A27"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="006C0596" w:rsidRPr="00E4479F">
              <w:rPr>
                <w:rFonts w:ascii="NikoshBAN" w:hAnsi="NikoshBAN" w:cs="NikoshBAN"/>
              </w:rPr>
              <w:t xml:space="preserve">-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65" w:type="dxa"/>
            <w:shd w:val="clear" w:color="auto" w:fill="FFFFFF"/>
          </w:tcPr>
          <w:p w:rsidR="006C0596" w:rsidRPr="00E4479F" w:rsidRDefault="009E38B6" w:rsidP="00CB1A27">
            <w:r w:rsidRPr="00E4479F">
              <w:rPr>
                <w:rFonts w:ascii="NikoshBAN" w:hAnsi="NikoshBAN" w:cs="NikoshBAN"/>
                <w:cs/>
                <w:lang w:bidi="bn-IN"/>
              </w:rPr>
              <w:t>২৪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="006C0596" w:rsidRPr="00E4479F">
              <w:rPr>
                <w:rFonts w:ascii="NikoshBAN" w:hAnsi="NikoshBAN" w:cs="NikoshBAN"/>
              </w:rPr>
              <w:t xml:space="preserve">-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09" w:type="dxa"/>
            <w:shd w:val="clear" w:color="auto" w:fill="FFFFFF"/>
          </w:tcPr>
          <w:p w:rsidR="006C0596" w:rsidRPr="00E4479F" w:rsidRDefault="009E38B6" w:rsidP="00CB1A27">
            <w:r w:rsidRPr="00E4479F">
              <w:rPr>
                <w:rFonts w:ascii="NikoshBAN" w:hAnsi="NikoshBAN" w:cs="NikoshBAN"/>
                <w:cs/>
                <w:lang w:bidi="bn-IN"/>
              </w:rPr>
              <w:t>২৮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="006C0596" w:rsidRPr="00E4479F">
              <w:rPr>
                <w:rFonts w:ascii="NikoshBAN" w:hAnsi="NikoshBAN" w:cs="NikoshBAN"/>
              </w:rPr>
              <w:t xml:space="preserve">-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FFFFFF"/>
          </w:tcPr>
          <w:p w:rsidR="006C0596" w:rsidRPr="00E4479F" w:rsidRDefault="009E38B6" w:rsidP="00CB1A27"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="006C0596" w:rsidRPr="00E4479F">
              <w:rPr>
                <w:rFonts w:ascii="NikoshBAN" w:hAnsi="NikoshBAN" w:cs="NikoshBAN"/>
              </w:rPr>
              <w:t xml:space="preserve">-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43599A" w:rsidP="002F6E5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২</w:t>
            </w:r>
            <w:r w:rsidR="006C0596" w:rsidRPr="00E4479F">
              <w:rPr>
                <w:rFonts w:ascii="Nikosh" w:hAnsi="Nikosh" w:cs="Nikosh"/>
              </w:rPr>
              <w:t>.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২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F24668" w:rsidRPr="00E4479F">
              <w:rPr>
                <w:rFonts w:ascii="Nikosh" w:hAnsi="Nikosh" w:cs="Nikosh"/>
                <w:cs/>
                <w:lang w:bidi="bn-IN"/>
              </w:rPr>
              <w:t>ন্যূন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তম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2F6E5D" w:rsidRPr="00E4479F">
              <w:rPr>
                <w:rFonts w:ascii="Nikosh" w:hAnsi="Nikosh" w:cs="Nikosh"/>
                <w:cs/>
                <w:lang w:bidi="bn-IN"/>
              </w:rPr>
              <w:t>এক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টি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সেবা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পদ্ধতি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E43BAD" w:rsidRPr="00E4479F">
              <w:rPr>
                <w:rFonts w:ascii="NikoshBAN" w:hAnsi="NikoshBAN" w:cs="NikoshBAN"/>
                <w:cs/>
                <w:lang w:bidi="bn-IN"/>
              </w:rPr>
              <w:t>সহজিকরণ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সারাদেশে</w:t>
            </w:r>
            <w:r w:rsidR="006C0596" w:rsidRPr="00E4479F">
              <w:rPr>
                <w:rFonts w:ascii="Nikosh" w:hAnsi="Nikosh" w:cs="Nikosh"/>
              </w:rPr>
              <w:t xml:space="preserve">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সম্প্রসারণ</w:t>
            </w:r>
            <w:r w:rsidR="006C0596" w:rsidRPr="00E4479F">
              <w:rPr>
                <w:rFonts w:ascii="Nikosh" w:hAnsi="Nikosh" w:cs="Nikosh"/>
              </w:rPr>
              <w:t xml:space="preserve">/ </w:t>
            </w:r>
            <w:r w:rsidR="006C0596" w:rsidRPr="00E4479F">
              <w:rPr>
                <w:rFonts w:ascii="Nikosh" w:hAnsi="Nikosh" w:cs="Nikosh"/>
                <w:cs/>
                <w:lang w:bidi="bn-IN"/>
              </w:rPr>
              <w:t>রেপ্লিকেশ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9E38B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 xml:space="preserve"> </w:t>
            </w:r>
            <w:r w:rsidR="00130084"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="0043599A" w:rsidRPr="00E4479F">
              <w:rPr>
                <w:rFonts w:ascii="Nikosh" w:hAnsi="Nikosh" w:cs="Nikosh"/>
                <w:cs/>
                <w:lang w:bidi="bn-IN"/>
              </w:rPr>
              <w:t>২</w:t>
            </w:r>
            <w:r w:rsidRPr="00E4479F">
              <w:rPr>
                <w:rFonts w:ascii="Nikosh" w:hAnsi="Nikosh" w:cs="Nikosh"/>
              </w:rPr>
              <w:t>.</w:t>
            </w:r>
            <w:r w:rsidRPr="00E4479F">
              <w:rPr>
                <w:rFonts w:ascii="Nikosh" w:hAnsi="Nikosh" w:cs="Nikosh"/>
                <w:cs/>
                <w:lang w:bidi="bn-IN"/>
              </w:rPr>
              <w:t>২</w:t>
            </w:r>
            <w:r w:rsidRPr="00E4479F">
              <w:rPr>
                <w:rFonts w:ascii="Nikosh" w:hAnsi="Nikosh" w:cs="Nikosh"/>
              </w:rPr>
              <w:t>.</w:t>
            </w:r>
            <w:r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Pr="00E4479F">
              <w:rPr>
                <w:rFonts w:ascii="Nikosh" w:hAnsi="Nikosh" w:cs="Nikosh"/>
              </w:rPr>
              <w:t xml:space="preserve"> </w:t>
            </w:r>
            <w:r w:rsidR="009E38B6" w:rsidRPr="00E4479F">
              <w:rPr>
                <w:rFonts w:ascii="Nikosh" w:hAnsi="Nikosh" w:cs="Nikosh"/>
                <w:cs/>
                <w:lang w:bidi="bn-IN"/>
              </w:rPr>
              <w:t>সেবা</w:t>
            </w:r>
            <w:r w:rsidR="009E38B6" w:rsidRPr="00E4479F">
              <w:rPr>
                <w:rFonts w:ascii="Nikosh" w:hAnsi="Nikosh" w:cs="Nikosh"/>
              </w:rPr>
              <w:t xml:space="preserve"> </w:t>
            </w:r>
            <w:r w:rsidR="009E38B6" w:rsidRPr="00E4479F">
              <w:rPr>
                <w:rFonts w:ascii="NikoshBAN" w:hAnsi="NikoshBAN" w:cs="NikoshBAN"/>
                <w:cs/>
                <w:lang w:bidi="bn-IN"/>
              </w:rPr>
              <w:t>সহজিকরণ</w:t>
            </w:r>
            <w:r w:rsidR="009E38B6"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9E38B6"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চুড়ান্ত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ফিস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আদেশ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জারিকৃত</w:t>
            </w:r>
          </w:p>
          <w:p w:rsidR="00A44B0E" w:rsidRPr="00E4479F" w:rsidRDefault="00A44B0E" w:rsidP="009E38B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9E38B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০৪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9E38B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9E38B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9E38B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9E38B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="006C0596" w:rsidRPr="00E4479F">
              <w:rPr>
                <w:rFonts w:ascii="NikoshBAN" w:hAnsi="NikoshBAN" w:cs="NikoshBAN"/>
              </w:rPr>
              <w:t>-</w:t>
            </w:r>
            <w:r w:rsidR="006C0596"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856CE3" w:rsidRPr="00E4479F" w:rsidTr="004E6CE1">
        <w:trPr>
          <w:trHeight w:val="69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E3" w:rsidRPr="00E4479F" w:rsidRDefault="00856CE3" w:rsidP="00856CE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BD"/>
              </w:rPr>
              <w:t>১৩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E3" w:rsidRPr="00E4479F" w:rsidRDefault="00856CE3" w:rsidP="00856CE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পরিবীক্ষণ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E3" w:rsidRPr="00E4479F" w:rsidRDefault="00856CE3" w:rsidP="00856CE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CE3" w:rsidRPr="00856CE3" w:rsidRDefault="00856CE3" w:rsidP="00856CE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856CE3">
              <w:rPr>
                <w:rFonts w:ascii="Nikosh" w:hAnsi="Nikosh" w:cs="Nikosh"/>
                <w:cs/>
                <w:lang w:bidi="bn-IN"/>
              </w:rPr>
              <w:t>১৩</w:t>
            </w:r>
            <w:r w:rsidRPr="00856CE3">
              <w:rPr>
                <w:rFonts w:ascii="Nikosh" w:hAnsi="Nikosh" w:cs="Nikosh"/>
              </w:rPr>
              <w:t>.</w:t>
            </w:r>
            <w:r w:rsidRPr="00856CE3">
              <w:rPr>
                <w:rFonts w:ascii="Nikosh" w:hAnsi="Nikosh" w:cs="Nikosh"/>
                <w:cs/>
                <w:lang w:bidi="bn-IN"/>
              </w:rPr>
              <w:t>১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উদ্ভাবনগণের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ক্যালেণ্ডার</w:t>
            </w:r>
            <w:r>
              <w:rPr>
                <w:rFonts w:ascii="Nikosh" w:hAnsi="Nikosh" w:cs="Nikosh"/>
              </w:rPr>
              <w:t>)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856CE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856CE3" w:rsidRPr="00856CE3" w:rsidRDefault="00856CE3" w:rsidP="00856CE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856CE3">
              <w:rPr>
                <w:rFonts w:ascii="Nikosh" w:hAnsi="Nikosh" w:cs="Nikosh"/>
                <w:cs/>
                <w:lang w:bidi="bn-IN"/>
              </w:rPr>
              <w:t>১৩</w:t>
            </w:r>
            <w:r w:rsidRPr="00856CE3">
              <w:rPr>
                <w:rFonts w:ascii="Nikosh" w:hAnsi="Nikosh" w:cs="Nikosh"/>
              </w:rPr>
              <w:t>.</w:t>
            </w:r>
            <w:r w:rsidRPr="00856CE3">
              <w:rPr>
                <w:rFonts w:ascii="Nikosh" w:hAnsi="Nikosh" w:cs="Nikosh"/>
                <w:cs/>
                <w:lang w:bidi="bn-IN"/>
              </w:rPr>
              <w:t>১</w:t>
            </w:r>
            <w:r w:rsidRPr="00856CE3">
              <w:rPr>
                <w:rFonts w:ascii="Nikosh" w:hAnsi="Nikosh" w:cs="Nikosh"/>
              </w:rPr>
              <w:t>.</w:t>
            </w:r>
            <w:r w:rsidRPr="00856CE3">
              <w:rPr>
                <w:rFonts w:ascii="Nikosh" w:hAnsi="Nikosh" w:cs="Nikosh"/>
                <w:cs/>
                <w:lang w:bidi="bn-IN"/>
              </w:rPr>
              <w:t>১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উদ্ভাবনগণের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856CE3">
              <w:rPr>
                <w:rFonts w:ascii="Nikosh" w:hAnsi="Nikosh" w:cs="Nikosh"/>
              </w:rPr>
              <w:t xml:space="preserve"> </w:t>
            </w:r>
            <w:r w:rsidRPr="00856CE3">
              <w:rPr>
                <w:rFonts w:ascii="Nikosh" w:hAnsi="Nikosh" w:cs="Nikosh"/>
                <w:cs/>
                <w:lang w:bidi="bn-IN"/>
              </w:rPr>
              <w:t>প্রণীত</w:t>
            </w:r>
            <w:r w:rsidRPr="00856CE3">
              <w:rPr>
                <w:rFonts w:ascii="Nikosh" w:hAnsi="Nikosh" w:cs="Nikosh"/>
              </w:rPr>
              <w:t xml:space="preserve"> </w:t>
            </w:r>
          </w:p>
          <w:p w:rsidR="00856CE3" w:rsidRPr="00856CE3" w:rsidRDefault="00856CE3" w:rsidP="00856CE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856CE3" w:rsidRPr="00856CE3" w:rsidRDefault="00856CE3" w:rsidP="00856CE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856CE3">
              <w:rPr>
                <w:rFonts w:ascii="NikoshBAN" w:hAnsi="NikoshBAN" w:cs="NikoshBAN" w:hint="cs"/>
                <w:cs/>
                <w:lang w:bidi="bn-IN"/>
              </w:rPr>
              <w:t xml:space="preserve">তারিখ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56CE3" w:rsidRPr="00856CE3" w:rsidRDefault="00856CE3" w:rsidP="00856CE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856CE3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CE3" w:rsidRPr="00E4479F" w:rsidRDefault="00856CE3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৯</w:t>
            </w:r>
            <w:r w:rsidRPr="00E4479F">
              <w:rPr>
                <w:rFonts w:ascii="NikoshBAN" w:hAnsi="NikoshBAN" w:cs="NikoshBAN"/>
              </w:rPr>
              <w:t>-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856CE3" w:rsidRPr="00E4479F" w:rsidRDefault="00856CE3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৪</w:t>
            </w:r>
            <w:r w:rsidRPr="00E4479F">
              <w:rPr>
                <w:rFonts w:ascii="NikoshBAN" w:hAnsi="NikoshBAN" w:cs="NikoshBAN"/>
              </w:rPr>
              <w:t>-1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856CE3" w:rsidRPr="00E4479F" w:rsidRDefault="00856CE3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Pr="00E4479F">
              <w:rPr>
                <w:rFonts w:ascii="NikoshBAN" w:hAnsi="NikoshBAN" w:cs="NikoshBAN"/>
              </w:rPr>
              <w:t>-11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856CE3" w:rsidRPr="00E4479F" w:rsidRDefault="00856CE3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5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856CE3" w:rsidRPr="00E4479F" w:rsidRDefault="00856CE3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9C1251" w:rsidRDefault="0091430E" w:rsidP="001E108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9C1251">
              <w:rPr>
                <w:rFonts w:ascii="Nikosh" w:hAnsi="Nikosh" w:cs="Nikosh"/>
                <w:cs/>
                <w:lang w:bidi="bn-IN"/>
              </w:rPr>
              <w:t>১৩</w:t>
            </w:r>
            <w:r w:rsidR="006C0596" w:rsidRPr="009C1251">
              <w:rPr>
                <w:rFonts w:ascii="Nikosh" w:hAnsi="Nikosh" w:cs="Nikosh"/>
              </w:rPr>
              <w:t>.</w:t>
            </w:r>
            <w:r w:rsidR="006C0596" w:rsidRPr="009C1251">
              <w:rPr>
                <w:rFonts w:ascii="Nikosh" w:hAnsi="Nikosh" w:cs="Nikosh"/>
                <w:cs/>
                <w:lang w:bidi="bn-IN"/>
              </w:rPr>
              <w:t>২</w:t>
            </w:r>
            <w:r w:rsidR="00E43BAD" w:rsidRPr="009C1251">
              <w:rPr>
                <w:rFonts w:ascii="Nikosh" w:hAnsi="Nikosh" w:cs="Nikosh"/>
              </w:rPr>
              <w:t xml:space="preserve"> </w:t>
            </w:r>
            <w:r w:rsidR="001E1088" w:rsidRPr="009C1251">
              <w:rPr>
                <w:rFonts w:ascii="Nikosh" w:hAnsi="Nikosh" w:cs="Nikosh"/>
              </w:rPr>
              <w:t xml:space="preserve"> </w:t>
            </w:r>
            <w:r w:rsidR="00C0407F" w:rsidRPr="009C1251">
              <w:rPr>
                <w:rFonts w:ascii="Nikosh" w:hAnsi="Nikosh" w:cs="Nikosh"/>
                <w:cs/>
                <w:lang w:bidi="bn-IN"/>
              </w:rPr>
              <w:t>উদ্</w:t>
            </w:r>
            <w:r w:rsidR="001E1088" w:rsidRPr="009C1251">
              <w:rPr>
                <w:rFonts w:ascii="Nikosh" w:hAnsi="Nikosh" w:cs="Nikosh"/>
                <w:cs/>
                <w:lang w:bidi="bn-IN"/>
              </w:rPr>
              <w:t>ভাবনী</w:t>
            </w:r>
            <w:r w:rsidR="001E1088" w:rsidRPr="009C1251">
              <w:rPr>
                <w:rFonts w:ascii="Nikosh" w:hAnsi="Nikosh" w:cs="Nikosh"/>
              </w:rPr>
              <w:t xml:space="preserve"> </w:t>
            </w:r>
            <w:r w:rsidR="001E1088" w:rsidRPr="009C1251">
              <w:rPr>
                <w:rFonts w:ascii="Nikosh" w:hAnsi="Nikosh" w:cs="Nikosh"/>
                <w:cs/>
                <w:lang w:bidi="bn-IN"/>
              </w:rPr>
              <w:t>উদ্যোগ</w:t>
            </w:r>
            <w:r w:rsidR="001E1088" w:rsidRPr="009C1251">
              <w:rPr>
                <w:rFonts w:ascii="Nikosh" w:hAnsi="Nikosh" w:cs="Nikosh"/>
              </w:rPr>
              <w:t xml:space="preserve"> </w:t>
            </w:r>
            <w:r w:rsidR="006C0596" w:rsidRPr="009C1251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="006C0596" w:rsidRPr="009C1251">
              <w:rPr>
                <w:rFonts w:ascii="Nikosh" w:hAnsi="Nikosh" w:cs="Nikosh"/>
              </w:rPr>
              <w:t xml:space="preserve"> </w:t>
            </w:r>
            <w:r w:rsidR="006C0596" w:rsidRPr="009C1251">
              <w:rPr>
                <w:rFonts w:ascii="Nikosh" w:hAnsi="Nikosh" w:cs="Nikosh"/>
                <w:cs/>
                <w:lang w:bidi="bn-IN"/>
              </w:rPr>
              <w:t>অগ্রগতি</w:t>
            </w:r>
            <w:r w:rsidR="006C0596" w:rsidRPr="009C1251">
              <w:rPr>
                <w:rFonts w:ascii="Nikosh" w:hAnsi="Nikosh" w:cs="Nikosh"/>
              </w:rPr>
              <w:t xml:space="preserve"> </w:t>
            </w:r>
            <w:r w:rsidR="006C0596" w:rsidRPr="009C1251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="003139C7" w:rsidRPr="009C1251">
              <w:rPr>
                <w:rFonts w:ascii="Nikosh" w:hAnsi="Nikosh" w:cs="Nikosh"/>
              </w:rPr>
              <w:t xml:space="preserve"> </w:t>
            </w:r>
            <w:r w:rsidR="006C0596" w:rsidRPr="009C125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9C1251" w:rsidRDefault="0091430E" w:rsidP="009C125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9C1251">
              <w:rPr>
                <w:rFonts w:ascii="Nikosh" w:hAnsi="Nikosh" w:cs="Nikosh"/>
                <w:cs/>
                <w:lang w:bidi="bn-IN"/>
              </w:rPr>
              <w:t>১৩</w:t>
            </w:r>
            <w:r w:rsidR="006C0596" w:rsidRPr="009C1251">
              <w:rPr>
                <w:rFonts w:ascii="Nikosh" w:hAnsi="Nikosh" w:cs="Nikosh"/>
              </w:rPr>
              <w:t>.</w:t>
            </w:r>
            <w:r w:rsidR="006C0596" w:rsidRPr="009C1251">
              <w:rPr>
                <w:rFonts w:ascii="Nikosh" w:hAnsi="Nikosh" w:cs="Nikosh"/>
                <w:cs/>
                <w:lang w:bidi="bn-IN"/>
              </w:rPr>
              <w:t>২</w:t>
            </w:r>
            <w:r w:rsidR="006C0596" w:rsidRPr="009C1251">
              <w:rPr>
                <w:rFonts w:ascii="Nikosh" w:hAnsi="Nikosh" w:cs="Nikosh"/>
              </w:rPr>
              <w:t>.</w:t>
            </w:r>
            <w:r w:rsidR="006C0596" w:rsidRPr="009C1251">
              <w:rPr>
                <w:rFonts w:ascii="Nikosh" w:hAnsi="Nikosh" w:cs="Nikosh"/>
                <w:cs/>
                <w:lang w:bidi="bn-IN"/>
              </w:rPr>
              <w:t>১</w:t>
            </w:r>
            <w:r w:rsidR="006C0596" w:rsidRPr="009C1251">
              <w:rPr>
                <w:rFonts w:ascii="Nikosh" w:hAnsi="Nikosh" w:cs="Nikosh"/>
              </w:rPr>
              <w:t xml:space="preserve"> </w:t>
            </w:r>
            <w:r w:rsidR="001E1088" w:rsidRPr="009C1251">
              <w:rPr>
                <w:rFonts w:ascii="Nikosh" w:hAnsi="Nikosh" w:cs="Nikosh"/>
                <w:cs/>
                <w:lang w:bidi="bn-IN"/>
              </w:rPr>
              <w:t>উদ্ভাবকগণের</w:t>
            </w:r>
            <w:r w:rsidR="001E1088" w:rsidRPr="009C1251">
              <w:rPr>
                <w:rFonts w:ascii="Nikosh" w:hAnsi="Nikosh" w:cs="Nikosh"/>
              </w:rPr>
              <w:t xml:space="preserve"> </w:t>
            </w:r>
            <w:r w:rsidR="001E1088" w:rsidRPr="009C1251">
              <w:rPr>
                <w:rFonts w:ascii="Nikosh" w:hAnsi="Nikosh" w:cs="Nikosh"/>
                <w:cs/>
                <w:lang w:bidi="bn-IN"/>
              </w:rPr>
              <w:t>সঙ্গে</w:t>
            </w:r>
            <w:r w:rsidR="001E1088" w:rsidRPr="009C1251">
              <w:rPr>
                <w:rFonts w:ascii="Nikosh" w:hAnsi="Nikosh" w:cs="Nikosh"/>
              </w:rPr>
              <w:t xml:space="preserve"> </w:t>
            </w:r>
            <w:r w:rsidR="009C1251" w:rsidRPr="009C1251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="009C1251" w:rsidRPr="009C1251">
              <w:rPr>
                <w:rFonts w:ascii="Nikosh" w:hAnsi="Nikosh" w:cs="Nikosh"/>
              </w:rPr>
              <w:t xml:space="preserve"> </w:t>
            </w:r>
            <w:r w:rsidR="009C1251" w:rsidRPr="009C1251">
              <w:rPr>
                <w:rFonts w:ascii="Nikosh" w:hAnsi="Nikosh" w:cs="Nikosh"/>
                <w:cs/>
                <w:lang w:bidi="bn-IN"/>
              </w:rPr>
              <w:t>উদ্যোগ</w:t>
            </w:r>
            <w:r w:rsidR="009C1251" w:rsidRPr="009C1251">
              <w:rPr>
                <w:rFonts w:ascii="Nikosh" w:hAnsi="Nikosh" w:cs="Nikosh"/>
              </w:rPr>
              <w:t xml:space="preserve"> </w:t>
            </w:r>
            <w:r w:rsidR="009C1251" w:rsidRPr="009C1251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="009C1251" w:rsidRPr="009C1251">
              <w:rPr>
                <w:rFonts w:ascii="Nikosh" w:hAnsi="Nikosh" w:cs="Nikosh"/>
              </w:rPr>
              <w:t xml:space="preserve"> </w:t>
            </w:r>
            <w:r w:rsidR="009C1251" w:rsidRPr="009C1251">
              <w:rPr>
                <w:rFonts w:ascii="Nikosh" w:hAnsi="Nikosh" w:cs="Nikosh"/>
                <w:cs/>
                <w:lang w:bidi="bn-IN"/>
              </w:rPr>
              <w:t>অগ্রগতি</w:t>
            </w:r>
            <w:r w:rsidR="009C1251" w:rsidRPr="009C1251">
              <w:rPr>
                <w:rFonts w:ascii="Nikosh" w:hAnsi="Nikosh" w:cs="Nikosh"/>
              </w:rPr>
              <w:t xml:space="preserve"> </w:t>
            </w:r>
            <w:r w:rsidR="009C1251" w:rsidRPr="009C1251">
              <w:rPr>
                <w:rFonts w:ascii="Nikosh" w:hAnsi="Nikosh" w:cs="Nikosh"/>
                <w:cs/>
                <w:lang w:bidi="bn-IN"/>
              </w:rPr>
              <w:t>বিষয়ে</w:t>
            </w:r>
            <w:r w:rsidR="009C1251" w:rsidRPr="009C1251">
              <w:rPr>
                <w:rFonts w:ascii="Nikosh" w:hAnsi="Nikosh" w:cs="Nikosh"/>
              </w:rPr>
              <w:t xml:space="preserve"> </w:t>
            </w:r>
            <w:r w:rsidR="006C0596" w:rsidRPr="009C1251">
              <w:rPr>
                <w:rFonts w:ascii="Nikosh" w:hAnsi="Nikosh" w:cs="Nikosh"/>
                <w:cs/>
                <w:lang w:bidi="bn-IN"/>
              </w:rPr>
              <w:t>টিমের</w:t>
            </w:r>
            <w:r w:rsidR="006C0596" w:rsidRPr="009C1251">
              <w:rPr>
                <w:rFonts w:ascii="Nikosh" w:hAnsi="Nikosh" w:cs="Nikosh"/>
              </w:rPr>
              <w:t xml:space="preserve"> </w:t>
            </w:r>
            <w:r w:rsidR="006C0596" w:rsidRPr="009C1251">
              <w:rPr>
                <w:rFonts w:ascii="Nikosh" w:hAnsi="Nikosh" w:cs="Nikosh"/>
                <w:cs/>
                <w:lang w:bidi="bn-IN"/>
              </w:rPr>
              <w:t>সভা</w:t>
            </w:r>
            <w:r w:rsidR="00E43BAD" w:rsidRPr="009C1251">
              <w:rPr>
                <w:rFonts w:ascii="Nikosh" w:hAnsi="Nikosh" w:cs="Nikosh"/>
              </w:rPr>
              <w:t xml:space="preserve"> </w:t>
            </w:r>
            <w:r w:rsidR="00E43BAD" w:rsidRPr="009C1251">
              <w:rPr>
                <w:rFonts w:ascii="Nikosh" w:hAnsi="Nikosh" w:cs="Nikosh"/>
                <w:cs/>
                <w:lang w:bidi="bn-IN"/>
              </w:rPr>
              <w:t>আয়োজ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9C1251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9C1251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9C1251" w:rsidRDefault="00A44B0E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9C1251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9C1251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9C1251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9C1251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9C1251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-</w:t>
            </w:r>
          </w:p>
        </w:tc>
      </w:tr>
      <w:tr w:rsidR="006C0596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91430E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১৩</w:t>
            </w:r>
            <w:r w:rsidR="006C0596" w:rsidRPr="00E4479F">
              <w:rPr>
                <w:rFonts w:ascii="NikoshBAN" w:hAnsi="NikoshBAN" w:cs="NikoshBAN" w:hint="cs"/>
                <w:cs/>
                <w:lang w:bidi="bn-BD"/>
              </w:rPr>
              <w:t>.৩ মাঠ পর্যায়ে চলমান উদ্ভাবনী প্রকল্পসমূহ সরেজমিন পরিদর্শন ও প্রয়োজনীয় সহায়তা প্রদা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6C0596" w:rsidRPr="00E4479F" w:rsidRDefault="006C0596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১</w:t>
            </w:r>
            <w:r w:rsidR="0091430E">
              <w:rPr>
                <w:rFonts w:ascii="NikoshBAN" w:hAnsi="NikoshBAN" w:cs="NikoshBAN" w:hint="cs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 প্রকল্প </w:t>
            </w:r>
            <w:r w:rsidR="00E43BAD" w:rsidRPr="00E4479F">
              <w:rPr>
                <w:rFonts w:ascii="NikoshBAN" w:hAnsi="NikoshBAN" w:cs="NikoshBAN" w:hint="cs"/>
                <w:cs/>
                <w:lang w:bidi="bn-BD"/>
              </w:rPr>
              <w:t xml:space="preserve">পরিদর্শনকৃত এবং সহায়তা প্রদানকৃত </w:t>
            </w:r>
            <w:r w:rsidR="00050A0D" w:rsidRPr="00E4479F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="00E43BAD" w:rsidRPr="00E4479F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সংখ্যা (</w:t>
            </w:r>
            <w:r w:rsidRPr="00E4479F">
              <w:rPr>
                <w:rFonts w:ascii="NikoshBAN" w:hAnsi="NikoshBAN" w:cs="NikoshBAN"/>
                <w:cs/>
                <w:lang w:bidi="bn-BD"/>
              </w:rPr>
              <w:t>কয়টি</w:t>
            </w:r>
            <w:r w:rsidRPr="00E4479F">
              <w:rPr>
                <w:rFonts w:ascii="NikoshBAN" w:hAnsi="NikoshBAN" w:cs="NikoshBAN"/>
                <w:lang w:bidi="bn-BD"/>
              </w:rPr>
              <w:t>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A44B0E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952D5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 টি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E4479F" w:rsidRPr="00E4479F" w:rsidTr="004E6CE1">
        <w:trPr>
          <w:trHeight w:val="142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lastRenderedPageBreak/>
              <w:t>১৪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IN"/>
              </w:rPr>
            </w:pPr>
          </w:p>
          <w:p w:rsidR="00E43BAD" w:rsidRPr="00E4479F" w:rsidRDefault="00E43BAD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E4479F">
              <w:rPr>
                <w:rFonts w:ascii="NikoshBAN" w:hAnsi="NikoshBAN" w:cs="NikoshBAN"/>
                <w:lang w:bidi="bn-I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না</w:t>
            </w:r>
            <w:r w:rsidRPr="00E4479F">
              <w:rPr>
                <w:rFonts w:ascii="NikoshBAN" w:hAnsi="NikoshBAN" w:cs="NikoshBAN"/>
                <w:lang w:bidi="bn-IN"/>
              </w:rPr>
              <w:t xml:space="preserve"> 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ও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না </w:t>
            </w:r>
            <w:r w:rsidR="0043599A" w:rsidRPr="00E4479F">
              <w:rPr>
                <w:rFonts w:ascii="NikoshBAN" w:hAnsi="NikoshBAN" w:cs="NikoshBAN" w:hint="cs"/>
                <w:cs/>
                <w:lang w:bidi="bn-IN"/>
              </w:rPr>
              <w:t>(পাইলট ও সম্প্রসারিত)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০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E4479F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৪</w:t>
            </w:r>
            <w:r w:rsidRPr="00E4479F">
              <w:rPr>
                <w:rFonts w:ascii="Nikosh" w:hAnsi="Nikosh" w:cs="Nikosh"/>
              </w:rPr>
              <w:t>.</w:t>
            </w:r>
            <w:r w:rsidRPr="00E4479F">
              <w:rPr>
                <w:rFonts w:ascii="Nikosh" w:hAnsi="Nikosh" w:cs="Nikosh"/>
                <w:cs/>
                <w:lang w:bidi="bn-IN"/>
              </w:rPr>
              <w:t>২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সেবা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সহজিকরণের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ডকুমেন্টেশন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ও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না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" w:hAnsi="Nikosh" w:cs="Nikosh"/>
                <w:cs/>
                <w:lang w:bidi="bn-IN"/>
              </w:rPr>
              <w:t>১৪</w:t>
            </w:r>
            <w:r w:rsidRPr="00E4479F">
              <w:rPr>
                <w:rFonts w:ascii="Nikosh" w:hAnsi="Nikosh" w:cs="Nikosh"/>
              </w:rPr>
              <w:t>.</w:t>
            </w:r>
            <w:r w:rsidRPr="00E4479F">
              <w:rPr>
                <w:rFonts w:ascii="Nikosh" w:hAnsi="Nikosh" w:cs="Nikosh"/>
                <w:cs/>
                <w:lang w:bidi="bn-IN"/>
              </w:rPr>
              <w:t>২</w:t>
            </w:r>
            <w:r w:rsidRPr="00E4479F">
              <w:rPr>
                <w:rFonts w:ascii="Nikosh" w:hAnsi="Nikosh" w:cs="Nikosh"/>
              </w:rPr>
              <w:t>.</w:t>
            </w:r>
            <w:r w:rsidRPr="00E4479F">
              <w:rPr>
                <w:rFonts w:ascii="Nikosh" w:hAnsi="Nikosh" w:cs="Nikosh"/>
                <w:cs/>
                <w:lang w:bidi="bn-IN"/>
              </w:rPr>
              <w:t>১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ডকুমেন্টেশন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০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E43BAD" w:rsidRPr="00E4479F" w:rsidTr="004E6CE1">
        <w:trPr>
          <w:trHeight w:val="142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/>
                <w:lang w:bidi="bn-BD"/>
              </w:rPr>
              <w:t>1</w:t>
            </w:r>
            <w:r w:rsidRPr="00E4479F">
              <w:rPr>
                <w:rFonts w:ascii="NikoshBAN" w:hAnsi="NikoshBAN" w:cs="NikoshBAN"/>
                <w:cs/>
                <w:lang w:bidi="bn-BD"/>
              </w:rPr>
              <w:t>৫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ূল্যায়ন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0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মূল্যায়ন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E43BAD" w:rsidRPr="00E4479F" w:rsidRDefault="00E43BAD" w:rsidP="006552C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="006552C6" w:rsidRPr="00E4479F">
              <w:rPr>
                <w:rFonts w:ascii="NikoshBAN" w:hAnsi="NikoshBAN" w:cs="NikoshBAN"/>
              </w:rPr>
              <w:t xml:space="preserve"> </w:t>
            </w:r>
            <w:r w:rsidR="006552C6" w:rsidRPr="00E4479F">
              <w:rPr>
                <w:rFonts w:ascii="NikoshBAN" w:hAnsi="NikoshBAN" w:cs="NikoshBAN"/>
                <w:cs/>
                <w:lang w:bidi="bn-IN"/>
              </w:rPr>
              <w:t>স্ব</w:t>
            </w:r>
            <w:r w:rsidR="006552C6" w:rsidRPr="00E4479F">
              <w:rPr>
                <w:rFonts w:ascii="NikoshBAN" w:hAnsi="NikoshBAN" w:cs="NikoshBAN"/>
              </w:rPr>
              <w:t>-</w:t>
            </w:r>
            <w:r w:rsidR="006552C6" w:rsidRPr="00E4479F">
              <w:rPr>
                <w:rFonts w:ascii="NikoshBAN" w:hAnsi="NikoshBAN" w:cs="NikoshBAN" w:hint="cs"/>
                <w:cs/>
                <w:lang w:bidi="bn-IN"/>
              </w:rPr>
              <w:t>মূল্যায়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Pr="00E4479F">
              <w:rPr>
                <w:rFonts w:ascii="NikoshBAN" w:hAnsi="NikoshBAN" w:cs="NikoshBAN"/>
              </w:rPr>
              <w:t>-1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E43BAD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1E108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মূল্যায়ন প্রতিবেদন </w:t>
            </w:r>
            <w:r w:rsidR="001E1088">
              <w:rPr>
                <w:rFonts w:ascii="NikoshBAN" w:hAnsi="NikoshBAN" w:cs="NikoshBAN" w:hint="cs"/>
                <w:cs/>
                <w:lang w:bidi="bn-IN"/>
              </w:rPr>
              <w:t>মন্ত্রণালয়/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বিভাগে প্রেরণ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ূ্ল্যায়ন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E43BAD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6552C6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৩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Pr="00E4479F">
              <w:rPr>
                <w:rFonts w:ascii="NikoshBAN" w:hAnsi="NikoshBAN" w:cs="NikoshBAN"/>
              </w:rPr>
              <w:t>-7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  <w:tr w:rsidR="00E43BAD" w:rsidRPr="00E4479F" w:rsidTr="004E6CE1">
        <w:trPr>
          <w:trHeight w:val="14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6552C6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১৫.৪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প্রতিবেদন 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1E1088">
              <w:rPr>
                <w:rFonts w:ascii="NikoshBAN" w:hAnsi="NikoshBAN" w:cs="NikoshBAN"/>
                <w:cs/>
                <w:lang w:bidi="bn-IN"/>
              </w:rPr>
              <w:t>মন্ত্রণালয়/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মূল্যায়ন 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০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৩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  <w:cs/>
                <w:lang w:bidi="bn-IN"/>
              </w:rPr>
              <w:t>৩০</w:t>
            </w:r>
            <w:r w:rsidRPr="00E4479F">
              <w:rPr>
                <w:rFonts w:ascii="NikoshBAN" w:hAnsi="NikoshBAN" w:cs="NikoshBAN"/>
              </w:rPr>
              <w:t>-7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43BAD" w:rsidRPr="00E4479F" w:rsidRDefault="00E43BAD" w:rsidP="00E43BA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</w:tc>
      </w:tr>
    </w:tbl>
    <w:p w:rsidR="001C4E3D" w:rsidRPr="00E4479F" w:rsidRDefault="001C4E3D">
      <w:pPr>
        <w:tabs>
          <w:tab w:val="left" w:pos="1875"/>
        </w:tabs>
        <w:rPr>
          <w:rFonts w:ascii="NikoshBAN" w:hAnsi="NikoshBAN" w:cs="NikoshBAN"/>
          <w:sz w:val="28"/>
          <w:szCs w:val="28"/>
        </w:rPr>
      </w:pPr>
    </w:p>
    <w:sectPr w:rsidR="001C4E3D" w:rsidRPr="00E4479F" w:rsidSect="00F84CB2">
      <w:footnotePr>
        <w:numFmt w:val="chicago"/>
      </w:footnotePr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AE" w:rsidRDefault="005353AE" w:rsidP="00F84CB2">
      <w:pPr>
        <w:spacing w:after="0" w:line="240" w:lineRule="auto"/>
      </w:pPr>
      <w:r>
        <w:separator/>
      </w:r>
    </w:p>
  </w:endnote>
  <w:endnote w:type="continuationSeparator" w:id="0">
    <w:p w:rsidR="005353AE" w:rsidRDefault="005353AE" w:rsidP="00F8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AE" w:rsidRDefault="005353AE" w:rsidP="00F84CB2">
      <w:pPr>
        <w:spacing w:after="0" w:line="240" w:lineRule="auto"/>
      </w:pPr>
      <w:r>
        <w:separator/>
      </w:r>
    </w:p>
  </w:footnote>
  <w:footnote w:type="continuationSeparator" w:id="0">
    <w:p w:rsidR="005353AE" w:rsidRDefault="005353AE" w:rsidP="00F8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74196"/>
    <w:multiLevelType w:val="hybridMultilevel"/>
    <w:tmpl w:val="747A0B6E"/>
    <w:lvl w:ilvl="0" w:tplc="46802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05D29"/>
    <w:multiLevelType w:val="hybridMultilevel"/>
    <w:tmpl w:val="3BF22E96"/>
    <w:lvl w:ilvl="0" w:tplc="11763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BC"/>
    <w:rsid w:val="0000141A"/>
    <w:rsid w:val="00013B54"/>
    <w:rsid w:val="00017E7F"/>
    <w:rsid w:val="00025454"/>
    <w:rsid w:val="000345EA"/>
    <w:rsid w:val="000346E5"/>
    <w:rsid w:val="000421D1"/>
    <w:rsid w:val="00050A0D"/>
    <w:rsid w:val="00050CB3"/>
    <w:rsid w:val="00055279"/>
    <w:rsid w:val="0007672C"/>
    <w:rsid w:val="00097430"/>
    <w:rsid w:val="000A0C58"/>
    <w:rsid w:val="000A268B"/>
    <w:rsid w:val="000A5281"/>
    <w:rsid w:val="000A6DE0"/>
    <w:rsid w:val="000A7DE9"/>
    <w:rsid w:val="000B68C8"/>
    <w:rsid w:val="000B7588"/>
    <w:rsid w:val="000C3FDA"/>
    <w:rsid w:val="000D3D52"/>
    <w:rsid w:val="000E704F"/>
    <w:rsid w:val="00114044"/>
    <w:rsid w:val="001149C9"/>
    <w:rsid w:val="001152D7"/>
    <w:rsid w:val="00130084"/>
    <w:rsid w:val="00132892"/>
    <w:rsid w:val="00140A7C"/>
    <w:rsid w:val="00153372"/>
    <w:rsid w:val="00154AFB"/>
    <w:rsid w:val="00173B1B"/>
    <w:rsid w:val="00174731"/>
    <w:rsid w:val="0017618B"/>
    <w:rsid w:val="00176702"/>
    <w:rsid w:val="00180F54"/>
    <w:rsid w:val="001827D8"/>
    <w:rsid w:val="001867C9"/>
    <w:rsid w:val="00186A25"/>
    <w:rsid w:val="00192BBD"/>
    <w:rsid w:val="001A51E1"/>
    <w:rsid w:val="001A60F5"/>
    <w:rsid w:val="001B462F"/>
    <w:rsid w:val="001C3974"/>
    <w:rsid w:val="001C4E3D"/>
    <w:rsid w:val="001D2323"/>
    <w:rsid w:val="001D3299"/>
    <w:rsid w:val="001D7525"/>
    <w:rsid w:val="001E1088"/>
    <w:rsid w:val="00201546"/>
    <w:rsid w:val="00202FAA"/>
    <w:rsid w:val="00204BDF"/>
    <w:rsid w:val="00214C4D"/>
    <w:rsid w:val="002257ED"/>
    <w:rsid w:val="002324AD"/>
    <w:rsid w:val="0025446F"/>
    <w:rsid w:val="0026591B"/>
    <w:rsid w:val="00267CED"/>
    <w:rsid w:val="0027146B"/>
    <w:rsid w:val="00273006"/>
    <w:rsid w:val="00296294"/>
    <w:rsid w:val="002968ED"/>
    <w:rsid w:val="00297327"/>
    <w:rsid w:val="002B4427"/>
    <w:rsid w:val="002E5FFC"/>
    <w:rsid w:val="002F0F2A"/>
    <w:rsid w:val="002F6E5D"/>
    <w:rsid w:val="0030042F"/>
    <w:rsid w:val="003139C7"/>
    <w:rsid w:val="00313E9A"/>
    <w:rsid w:val="00322B04"/>
    <w:rsid w:val="003318B9"/>
    <w:rsid w:val="00331B00"/>
    <w:rsid w:val="00333AF2"/>
    <w:rsid w:val="00335BB7"/>
    <w:rsid w:val="00337B8B"/>
    <w:rsid w:val="003428B0"/>
    <w:rsid w:val="003442A1"/>
    <w:rsid w:val="00344645"/>
    <w:rsid w:val="00357B28"/>
    <w:rsid w:val="00372BB0"/>
    <w:rsid w:val="00383EA1"/>
    <w:rsid w:val="00386699"/>
    <w:rsid w:val="003B32F2"/>
    <w:rsid w:val="003B3426"/>
    <w:rsid w:val="003B479A"/>
    <w:rsid w:val="003B7054"/>
    <w:rsid w:val="003B7F8F"/>
    <w:rsid w:val="003C71BF"/>
    <w:rsid w:val="003D4DBD"/>
    <w:rsid w:val="003F26FF"/>
    <w:rsid w:val="003F4647"/>
    <w:rsid w:val="00400546"/>
    <w:rsid w:val="00401B5B"/>
    <w:rsid w:val="00403CB0"/>
    <w:rsid w:val="00410AF4"/>
    <w:rsid w:val="00422223"/>
    <w:rsid w:val="00422E13"/>
    <w:rsid w:val="00425E70"/>
    <w:rsid w:val="00427F8F"/>
    <w:rsid w:val="00432054"/>
    <w:rsid w:val="0043599A"/>
    <w:rsid w:val="004477D2"/>
    <w:rsid w:val="00450417"/>
    <w:rsid w:val="0045086C"/>
    <w:rsid w:val="00451F87"/>
    <w:rsid w:val="00455167"/>
    <w:rsid w:val="00456BE1"/>
    <w:rsid w:val="0046157B"/>
    <w:rsid w:val="00463483"/>
    <w:rsid w:val="004668D9"/>
    <w:rsid w:val="00474BBA"/>
    <w:rsid w:val="00483BEF"/>
    <w:rsid w:val="00485669"/>
    <w:rsid w:val="00486126"/>
    <w:rsid w:val="004A1522"/>
    <w:rsid w:val="004A1A8A"/>
    <w:rsid w:val="004B7744"/>
    <w:rsid w:val="004C246C"/>
    <w:rsid w:val="004C29E3"/>
    <w:rsid w:val="004E1100"/>
    <w:rsid w:val="004E3802"/>
    <w:rsid w:val="004E4C86"/>
    <w:rsid w:val="004E6CE1"/>
    <w:rsid w:val="004E7DCE"/>
    <w:rsid w:val="004F0150"/>
    <w:rsid w:val="00506EAD"/>
    <w:rsid w:val="005147B4"/>
    <w:rsid w:val="005353AE"/>
    <w:rsid w:val="00537202"/>
    <w:rsid w:val="005639B4"/>
    <w:rsid w:val="00572D9C"/>
    <w:rsid w:val="00574C78"/>
    <w:rsid w:val="00575248"/>
    <w:rsid w:val="00577563"/>
    <w:rsid w:val="00583070"/>
    <w:rsid w:val="00584FBC"/>
    <w:rsid w:val="005B5464"/>
    <w:rsid w:val="005C53FC"/>
    <w:rsid w:val="005D49A0"/>
    <w:rsid w:val="005F7E03"/>
    <w:rsid w:val="0061276D"/>
    <w:rsid w:val="0061413C"/>
    <w:rsid w:val="00617361"/>
    <w:rsid w:val="00626DC6"/>
    <w:rsid w:val="006335C3"/>
    <w:rsid w:val="006341B3"/>
    <w:rsid w:val="00634FD8"/>
    <w:rsid w:val="006552C6"/>
    <w:rsid w:val="00663DD6"/>
    <w:rsid w:val="00666224"/>
    <w:rsid w:val="00671D3B"/>
    <w:rsid w:val="0067294B"/>
    <w:rsid w:val="006733A3"/>
    <w:rsid w:val="00683565"/>
    <w:rsid w:val="006912C5"/>
    <w:rsid w:val="006952D5"/>
    <w:rsid w:val="006A0E03"/>
    <w:rsid w:val="006A0F2D"/>
    <w:rsid w:val="006A70E6"/>
    <w:rsid w:val="006B6ECA"/>
    <w:rsid w:val="006C0596"/>
    <w:rsid w:val="006D12E4"/>
    <w:rsid w:val="006E6873"/>
    <w:rsid w:val="006E6996"/>
    <w:rsid w:val="006E7E9B"/>
    <w:rsid w:val="006F154D"/>
    <w:rsid w:val="006F28DE"/>
    <w:rsid w:val="006F72C6"/>
    <w:rsid w:val="0070366D"/>
    <w:rsid w:val="00705C55"/>
    <w:rsid w:val="0071278D"/>
    <w:rsid w:val="00722C0D"/>
    <w:rsid w:val="007428C5"/>
    <w:rsid w:val="00752669"/>
    <w:rsid w:val="00752B50"/>
    <w:rsid w:val="00764CEC"/>
    <w:rsid w:val="00771372"/>
    <w:rsid w:val="00781C3B"/>
    <w:rsid w:val="00782C09"/>
    <w:rsid w:val="00782D18"/>
    <w:rsid w:val="007839CF"/>
    <w:rsid w:val="007A0134"/>
    <w:rsid w:val="007A090E"/>
    <w:rsid w:val="007A3282"/>
    <w:rsid w:val="007B2647"/>
    <w:rsid w:val="007C2D0D"/>
    <w:rsid w:val="007C6A9F"/>
    <w:rsid w:val="007C79A6"/>
    <w:rsid w:val="007D192C"/>
    <w:rsid w:val="007D6DC8"/>
    <w:rsid w:val="007D7486"/>
    <w:rsid w:val="007E5F24"/>
    <w:rsid w:val="007E7D0F"/>
    <w:rsid w:val="007F1A75"/>
    <w:rsid w:val="007F4036"/>
    <w:rsid w:val="007F66E6"/>
    <w:rsid w:val="007F7707"/>
    <w:rsid w:val="008015D1"/>
    <w:rsid w:val="008134A3"/>
    <w:rsid w:val="00821F53"/>
    <w:rsid w:val="008274F2"/>
    <w:rsid w:val="008338AC"/>
    <w:rsid w:val="008449A9"/>
    <w:rsid w:val="00855144"/>
    <w:rsid w:val="00856CE3"/>
    <w:rsid w:val="0086447B"/>
    <w:rsid w:val="00880C6E"/>
    <w:rsid w:val="00882C10"/>
    <w:rsid w:val="008A4AEA"/>
    <w:rsid w:val="008A5B07"/>
    <w:rsid w:val="008B2FDF"/>
    <w:rsid w:val="008B5DCA"/>
    <w:rsid w:val="008B5E60"/>
    <w:rsid w:val="008C746E"/>
    <w:rsid w:val="008D3ECB"/>
    <w:rsid w:val="008D55AE"/>
    <w:rsid w:val="008D5DE9"/>
    <w:rsid w:val="008F4392"/>
    <w:rsid w:val="009012D3"/>
    <w:rsid w:val="00906493"/>
    <w:rsid w:val="0091430E"/>
    <w:rsid w:val="0092280D"/>
    <w:rsid w:val="009239EF"/>
    <w:rsid w:val="009246BC"/>
    <w:rsid w:val="00930204"/>
    <w:rsid w:val="00933CAF"/>
    <w:rsid w:val="009403B5"/>
    <w:rsid w:val="00944E73"/>
    <w:rsid w:val="00945B95"/>
    <w:rsid w:val="00954685"/>
    <w:rsid w:val="009645F6"/>
    <w:rsid w:val="00966196"/>
    <w:rsid w:val="00976FF1"/>
    <w:rsid w:val="009907B2"/>
    <w:rsid w:val="00992FA1"/>
    <w:rsid w:val="0099654A"/>
    <w:rsid w:val="009A4597"/>
    <w:rsid w:val="009C1251"/>
    <w:rsid w:val="009C3731"/>
    <w:rsid w:val="009C3992"/>
    <w:rsid w:val="009C4F99"/>
    <w:rsid w:val="009D0EE2"/>
    <w:rsid w:val="009E38B6"/>
    <w:rsid w:val="009E466E"/>
    <w:rsid w:val="009F1EC3"/>
    <w:rsid w:val="009F508E"/>
    <w:rsid w:val="00A03437"/>
    <w:rsid w:val="00A06C52"/>
    <w:rsid w:val="00A1145A"/>
    <w:rsid w:val="00A1272A"/>
    <w:rsid w:val="00A15924"/>
    <w:rsid w:val="00A217EC"/>
    <w:rsid w:val="00A25893"/>
    <w:rsid w:val="00A26D63"/>
    <w:rsid w:val="00A3013D"/>
    <w:rsid w:val="00A41D70"/>
    <w:rsid w:val="00A44691"/>
    <w:rsid w:val="00A44B0E"/>
    <w:rsid w:val="00A52339"/>
    <w:rsid w:val="00A556D8"/>
    <w:rsid w:val="00A63D62"/>
    <w:rsid w:val="00A71092"/>
    <w:rsid w:val="00A732D2"/>
    <w:rsid w:val="00A80319"/>
    <w:rsid w:val="00A8127F"/>
    <w:rsid w:val="00A90FB6"/>
    <w:rsid w:val="00AA15E8"/>
    <w:rsid w:val="00AA4625"/>
    <w:rsid w:val="00AA4D12"/>
    <w:rsid w:val="00AA4D4E"/>
    <w:rsid w:val="00AA7534"/>
    <w:rsid w:val="00AA7A15"/>
    <w:rsid w:val="00AB03AA"/>
    <w:rsid w:val="00AB1DB9"/>
    <w:rsid w:val="00AC243B"/>
    <w:rsid w:val="00AC24D8"/>
    <w:rsid w:val="00AC4AFA"/>
    <w:rsid w:val="00AC5DF4"/>
    <w:rsid w:val="00AC7453"/>
    <w:rsid w:val="00AC7FC7"/>
    <w:rsid w:val="00AE0554"/>
    <w:rsid w:val="00AE5FB1"/>
    <w:rsid w:val="00B03E95"/>
    <w:rsid w:val="00B043B9"/>
    <w:rsid w:val="00B15C99"/>
    <w:rsid w:val="00B508B1"/>
    <w:rsid w:val="00B54A90"/>
    <w:rsid w:val="00B57DA5"/>
    <w:rsid w:val="00B62361"/>
    <w:rsid w:val="00B724FF"/>
    <w:rsid w:val="00B7338E"/>
    <w:rsid w:val="00B95500"/>
    <w:rsid w:val="00BA180E"/>
    <w:rsid w:val="00BA4BAB"/>
    <w:rsid w:val="00BC054E"/>
    <w:rsid w:val="00BC1865"/>
    <w:rsid w:val="00BC211E"/>
    <w:rsid w:val="00BC3456"/>
    <w:rsid w:val="00BC37E0"/>
    <w:rsid w:val="00BD093C"/>
    <w:rsid w:val="00BD4A13"/>
    <w:rsid w:val="00BE0F4B"/>
    <w:rsid w:val="00BE6260"/>
    <w:rsid w:val="00BF12F0"/>
    <w:rsid w:val="00BF470A"/>
    <w:rsid w:val="00C002F8"/>
    <w:rsid w:val="00C00A84"/>
    <w:rsid w:val="00C02C0A"/>
    <w:rsid w:val="00C02F9E"/>
    <w:rsid w:val="00C03C0B"/>
    <w:rsid w:val="00C0407F"/>
    <w:rsid w:val="00C05A43"/>
    <w:rsid w:val="00C12020"/>
    <w:rsid w:val="00C121AD"/>
    <w:rsid w:val="00C16967"/>
    <w:rsid w:val="00C208ED"/>
    <w:rsid w:val="00C20B77"/>
    <w:rsid w:val="00C43241"/>
    <w:rsid w:val="00C46E87"/>
    <w:rsid w:val="00C62206"/>
    <w:rsid w:val="00C6589C"/>
    <w:rsid w:val="00C710EA"/>
    <w:rsid w:val="00C7436C"/>
    <w:rsid w:val="00C74C2E"/>
    <w:rsid w:val="00C80597"/>
    <w:rsid w:val="00C97BB6"/>
    <w:rsid w:val="00CB1A27"/>
    <w:rsid w:val="00CC7FF1"/>
    <w:rsid w:val="00CD5A53"/>
    <w:rsid w:val="00CD5D26"/>
    <w:rsid w:val="00CD7690"/>
    <w:rsid w:val="00CF5CA7"/>
    <w:rsid w:val="00CF6969"/>
    <w:rsid w:val="00CF6F8C"/>
    <w:rsid w:val="00D045EC"/>
    <w:rsid w:val="00D05CC7"/>
    <w:rsid w:val="00D116AD"/>
    <w:rsid w:val="00D64F1A"/>
    <w:rsid w:val="00D66C56"/>
    <w:rsid w:val="00D7179A"/>
    <w:rsid w:val="00D81787"/>
    <w:rsid w:val="00D81A94"/>
    <w:rsid w:val="00D81F56"/>
    <w:rsid w:val="00D87783"/>
    <w:rsid w:val="00D95821"/>
    <w:rsid w:val="00D97387"/>
    <w:rsid w:val="00DC5442"/>
    <w:rsid w:val="00DC7B64"/>
    <w:rsid w:val="00DD3F83"/>
    <w:rsid w:val="00DE2565"/>
    <w:rsid w:val="00DE534E"/>
    <w:rsid w:val="00DE6683"/>
    <w:rsid w:val="00DF46DA"/>
    <w:rsid w:val="00DF59B8"/>
    <w:rsid w:val="00DF6B7F"/>
    <w:rsid w:val="00DF6FDE"/>
    <w:rsid w:val="00E000BA"/>
    <w:rsid w:val="00E03ECB"/>
    <w:rsid w:val="00E13B6C"/>
    <w:rsid w:val="00E13E18"/>
    <w:rsid w:val="00E1535D"/>
    <w:rsid w:val="00E20729"/>
    <w:rsid w:val="00E251D7"/>
    <w:rsid w:val="00E26A17"/>
    <w:rsid w:val="00E27B62"/>
    <w:rsid w:val="00E3071D"/>
    <w:rsid w:val="00E360B5"/>
    <w:rsid w:val="00E36214"/>
    <w:rsid w:val="00E40010"/>
    <w:rsid w:val="00E43BAD"/>
    <w:rsid w:val="00E4479F"/>
    <w:rsid w:val="00E44FFD"/>
    <w:rsid w:val="00E47BC5"/>
    <w:rsid w:val="00E51608"/>
    <w:rsid w:val="00E51809"/>
    <w:rsid w:val="00E51B73"/>
    <w:rsid w:val="00E57E84"/>
    <w:rsid w:val="00E715D1"/>
    <w:rsid w:val="00E803F3"/>
    <w:rsid w:val="00E8160B"/>
    <w:rsid w:val="00E87B55"/>
    <w:rsid w:val="00E92014"/>
    <w:rsid w:val="00E978D8"/>
    <w:rsid w:val="00EA5C88"/>
    <w:rsid w:val="00EA7EC5"/>
    <w:rsid w:val="00EC1186"/>
    <w:rsid w:val="00EC3685"/>
    <w:rsid w:val="00EC7A73"/>
    <w:rsid w:val="00ED44D7"/>
    <w:rsid w:val="00ED6ABA"/>
    <w:rsid w:val="00ED6E79"/>
    <w:rsid w:val="00EE1B7B"/>
    <w:rsid w:val="00EE5614"/>
    <w:rsid w:val="00EE7DAE"/>
    <w:rsid w:val="00EF02F8"/>
    <w:rsid w:val="00EF362F"/>
    <w:rsid w:val="00EF40BF"/>
    <w:rsid w:val="00EF7E16"/>
    <w:rsid w:val="00F10931"/>
    <w:rsid w:val="00F22383"/>
    <w:rsid w:val="00F24668"/>
    <w:rsid w:val="00F332AF"/>
    <w:rsid w:val="00F33E4B"/>
    <w:rsid w:val="00F43978"/>
    <w:rsid w:val="00F57639"/>
    <w:rsid w:val="00F72150"/>
    <w:rsid w:val="00F77B1D"/>
    <w:rsid w:val="00F80961"/>
    <w:rsid w:val="00F843BC"/>
    <w:rsid w:val="00F84CB2"/>
    <w:rsid w:val="00F92B77"/>
    <w:rsid w:val="00FB136A"/>
    <w:rsid w:val="00FB3B82"/>
    <w:rsid w:val="00FB4A87"/>
    <w:rsid w:val="00FB4EB6"/>
    <w:rsid w:val="00FB5A11"/>
    <w:rsid w:val="00FC3D60"/>
    <w:rsid w:val="00FC3DCC"/>
    <w:rsid w:val="00FC469E"/>
    <w:rsid w:val="00FE007C"/>
    <w:rsid w:val="00FE1496"/>
    <w:rsid w:val="00FE52D5"/>
    <w:rsid w:val="00FF1A58"/>
    <w:rsid w:val="00FF1C92"/>
    <w:rsid w:val="00FF38F0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89FFF1-51E9-4F07-A5A7-DB8AA0F9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22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4C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4CB2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F84C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77BE-627B-4774-A329-282BC775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ewlett-Packard Company</cp:lastModifiedBy>
  <cp:revision>4</cp:revision>
  <cp:lastPrinted>2019-07-02T03:24:00Z</cp:lastPrinted>
  <dcterms:created xsi:type="dcterms:W3CDTF">2019-07-01T08:40:00Z</dcterms:created>
  <dcterms:modified xsi:type="dcterms:W3CDTF">2019-07-02T06:51:00Z</dcterms:modified>
</cp:coreProperties>
</file>